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29B" w:rsidRPr="00C155B0" w:rsidRDefault="00364FA1" w:rsidP="003A7055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1pt;margin-top:-9.6pt;width:142.5pt;height:16.5pt;z-index:251658240" filled="f" stroked="f">
            <v:textbox style="mso-next-textbox:#_x0000_s1026" inset="5.85pt,.7pt,5.85pt,.7pt">
              <w:txbxContent>
                <w:p w:rsidR="00BC3C49" w:rsidRPr="009A00F0" w:rsidRDefault="00BC3C49" w:rsidP="001E770C">
                  <w:r w:rsidRPr="009A00F0">
                    <w:rPr>
                      <w:rFonts w:hint="eastAsia"/>
                    </w:rPr>
                    <w:t>様式第1号（第2条関係）</w:t>
                  </w:r>
                </w:p>
              </w:txbxContent>
            </v:textbox>
          </v:shape>
        </w:pict>
      </w:r>
      <w:r w:rsidR="00124C3D">
        <w:rPr>
          <w:rFonts w:asciiTheme="majorEastAsia" w:eastAsiaTheme="majorEastAsia" w:hAnsiTheme="majorEastAsia" w:hint="eastAsia"/>
          <w:b/>
          <w:sz w:val="32"/>
          <w:szCs w:val="32"/>
        </w:rPr>
        <w:t>令和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6</w:t>
      </w:r>
      <w:bookmarkStart w:id="0" w:name="_GoBack"/>
      <w:bookmarkEnd w:id="0"/>
      <w:r w:rsidR="00EF236E" w:rsidRPr="00C155B0">
        <w:rPr>
          <w:rFonts w:asciiTheme="majorEastAsia" w:eastAsiaTheme="majorEastAsia" w:hAnsiTheme="majorEastAsia" w:hint="eastAsia"/>
          <w:b/>
          <w:sz w:val="32"/>
          <w:szCs w:val="32"/>
        </w:rPr>
        <w:t>年</w:t>
      </w:r>
      <w:r w:rsidR="00091969" w:rsidRPr="00C155B0">
        <w:rPr>
          <w:rFonts w:asciiTheme="majorEastAsia" w:eastAsiaTheme="majorEastAsia" w:hAnsiTheme="majorEastAsia" w:hint="eastAsia"/>
          <w:b/>
          <w:sz w:val="32"/>
          <w:szCs w:val="32"/>
        </w:rPr>
        <w:t xml:space="preserve">度　</w:t>
      </w:r>
      <w:r w:rsidR="00A22C1B">
        <w:rPr>
          <w:rFonts w:asciiTheme="majorEastAsia" w:eastAsiaTheme="majorEastAsia" w:hAnsiTheme="majorEastAsia" w:hint="eastAsia"/>
          <w:b/>
          <w:sz w:val="32"/>
          <w:szCs w:val="32"/>
        </w:rPr>
        <w:t xml:space="preserve">放課後児童クラブ入会申込書　兼　</w:t>
      </w:r>
      <w:r w:rsidR="00691EA4" w:rsidRPr="00C155B0">
        <w:rPr>
          <w:rFonts w:asciiTheme="majorEastAsia" w:eastAsiaTheme="majorEastAsia" w:hAnsiTheme="majorEastAsia" w:hint="eastAsia"/>
          <w:b/>
          <w:sz w:val="32"/>
          <w:szCs w:val="32"/>
        </w:rPr>
        <w:t>児童台帳</w:t>
      </w:r>
    </w:p>
    <w:p w:rsidR="0092129B" w:rsidRPr="00100D8D" w:rsidRDefault="0092129B" w:rsidP="00100D8D">
      <w:pPr>
        <w:ind w:firstLineChars="100" w:firstLine="211"/>
        <w:jc w:val="left"/>
        <w:rPr>
          <w:b/>
          <w:szCs w:val="21"/>
        </w:rPr>
      </w:pPr>
      <w:r w:rsidRPr="00100D8D">
        <w:rPr>
          <w:rFonts w:hint="eastAsia"/>
          <w:b/>
          <w:szCs w:val="21"/>
        </w:rPr>
        <w:t xml:space="preserve">浜田市長　</w:t>
      </w:r>
      <w:r w:rsidR="00100D8D" w:rsidRPr="00100D8D">
        <w:rPr>
          <w:rFonts w:hint="eastAsia"/>
          <w:b/>
          <w:szCs w:val="21"/>
        </w:rPr>
        <w:t>様</w:t>
      </w:r>
    </w:p>
    <w:p w:rsidR="00BD31CD" w:rsidRPr="00054D6E" w:rsidRDefault="009A00F0" w:rsidP="00BD31CD">
      <w:pPr>
        <w:spacing w:line="210" w:lineRule="exact"/>
        <w:ind w:firstLineChars="100" w:firstLine="180"/>
        <w:jc w:val="left"/>
        <w:rPr>
          <w:sz w:val="18"/>
          <w:szCs w:val="18"/>
        </w:rPr>
      </w:pPr>
      <w:r w:rsidRPr="00054D6E">
        <w:rPr>
          <w:rFonts w:hint="eastAsia"/>
          <w:sz w:val="18"/>
          <w:szCs w:val="18"/>
        </w:rPr>
        <w:t>放課後児童クラブ利用に係る遵守事項に同意の上、次のとおり申し込みます。</w:t>
      </w:r>
    </w:p>
    <w:tbl>
      <w:tblPr>
        <w:tblStyle w:val="a3"/>
        <w:tblW w:w="10988" w:type="dxa"/>
        <w:tblLayout w:type="fixed"/>
        <w:tblLook w:val="04A0" w:firstRow="1" w:lastRow="0" w:firstColumn="1" w:lastColumn="0" w:noHBand="0" w:noVBand="1"/>
      </w:tblPr>
      <w:tblGrid>
        <w:gridCol w:w="346"/>
        <w:gridCol w:w="14"/>
        <w:gridCol w:w="314"/>
        <w:gridCol w:w="17"/>
        <w:gridCol w:w="111"/>
        <w:gridCol w:w="7"/>
        <w:gridCol w:w="694"/>
        <w:gridCol w:w="16"/>
        <w:gridCol w:w="709"/>
        <w:gridCol w:w="700"/>
        <w:gridCol w:w="8"/>
        <w:gridCol w:w="149"/>
        <w:gridCol w:w="118"/>
        <w:gridCol w:w="294"/>
        <w:gridCol w:w="114"/>
        <w:gridCol w:w="26"/>
        <w:gridCol w:w="391"/>
        <w:gridCol w:w="25"/>
        <w:gridCol w:w="308"/>
        <w:gridCol w:w="259"/>
        <w:gridCol w:w="38"/>
        <w:gridCol w:w="104"/>
        <w:gridCol w:w="209"/>
        <w:gridCol w:w="75"/>
        <w:gridCol w:w="144"/>
        <w:gridCol w:w="88"/>
        <w:gridCol w:w="627"/>
        <w:gridCol w:w="562"/>
        <w:gridCol w:w="477"/>
        <w:gridCol w:w="228"/>
        <w:gridCol w:w="992"/>
        <w:gridCol w:w="574"/>
        <w:gridCol w:w="988"/>
        <w:gridCol w:w="422"/>
        <w:gridCol w:w="141"/>
        <w:gridCol w:w="136"/>
        <w:gridCol w:w="563"/>
      </w:tblGrid>
      <w:tr w:rsidR="0078671A" w:rsidTr="000325AF">
        <w:trPr>
          <w:trHeight w:val="351"/>
        </w:trPr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78671A" w:rsidRPr="00124C3D" w:rsidRDefault="0078671A" w:rsidP="00124C3D">
            <w:pPr>
              <w:pStyle w:val="a8"/>
              <w:numPr>
                <w:ilvl w:val="0"/>
                <w:numId w:val="3"/>
              </w:numPr>
              <w:spacing w:line="240" w:lineRule="exact"/>
              <w:ind w:leftChars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59" w:type="dxa"/>
            <w:gridSpan w:val="6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71A" w:rsidRPr="0041521B" w:rsidRDefault="0078671A" w:rsidP="00291363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152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請日</w:t>
            </w:r>
          </w:p>
        </w:tc>
        <w:tc>
          <w:tcPr>
            <w:tcW w:w="3452" w:type="dxa"/>
            <w:gridSpan w:val="1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71A" w:rsidRPr="00586C73" w:rsidRDefault="00124C3D" w:rsidP="00291363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FFFFFF" w:themeColor="background1"/>
                <w:sz w:val="18"/>
                <w:szCs w:val="18"/>
              </w:rPr>
              <w:t>平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令和</w:t>
            </w:r>
            <w:r w:rsidR="007867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78671A" w:rsidRPr="004152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年　　　</w:t>
            </w:r>
            <w:r w:rsidR="007867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78671A" w:rsidRPr="004152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月　　</w:t>
            </w:r>
            <w:r w:rsidR="007867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78671A" w:rsidRPr="004152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日</w:t>
            </w:r>
          </w:p>
        </w:tc>
        <w:tc>
          <w:tcPr>
            <w:tcW w:w="6017" w:type="dxa"/>
            <w:gridSpan w:val="14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8671A" w:rsidRPr="00586C73" w:rsidRDefault="0078671A" w:rsidP="00291363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42411" w:rsidRPr="00586C73" w:rsidTr="000325A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17"/>
        </w:trPr>
        <w:tc>
          <w:tcPr>
            <w:tcW w:w="691" w:type="dxa"/>
            <w:gridSpan w:val="4"/>
            <w:vMerge w:val="restart"/>
            <w:tcBorders>
              <w:top w:val="single" w:sz="12" w:space="0" w:color="auto"/>
              <w:left w:val="single" w:sz="18" w:space="0" w:color="auto"/>
            </w:tcBorders>
            <w:textDirection w:val="tbRlV"/>
            <w:vAlign w:val="center"/>
          </w:tcPr>
          <w:p w:rsidR="00542411" w:rsidRDefault="00914F50" w:rsidP="00BA63D0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②</w:t>
            </w:r>
            <w:r w:rsidR="00542411">
              <w:rPr>
                <w:rFonts w:asciiTheme="majorEastAsia" w:eastAsiaTheme="majorEastAsia" w:hAnsiTheme="majorEastAsia" w:hint="eastAsia"/>
                <w:sz w:val="18"/>
                <w:szCs w:val="18"/>
              </w:rPr>
              <w:t>入会希望</w:t>
            </w:r>
          </w:p>
          <w:p w:rsidR="00542411" w:rsidRPr="00586C73" w:rsidRDefault="00542411" w:rsidP="00BA63D0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86C73">
              <w:rPr>
                <w:rFonts w:asciiTheme="majorEastAsia" w:eastAsiaTheme="majorEastAsia" w:hAnsiTheme="majorEastAsia" w:hint="eastAsia"/>
                <w:sz w:val="18"/>
                <w:szCs w:val="18"/>
              </w:rPr>
              <w:t>児童</w:t>
            </w:r>
          </w:p>
        </w:tc>
        <w:tc>
          <w:tcPr>
            <w:tcW w:w="3337" w:type="dxa"/>
            <w:gridSpan w:val="13"/>
            <w:tcBorders>
              <w:top w:val="single" w:sz="12" w:space="0" w:color="auto"/>
            </w:tcBorders>
            <w:vAlign w:val="center"/>
          </w:tcPr>
          <w:p w:rsidR="00542411" w:rsidRPr="00586C73" w:rsidRDefault="00542411" w:rsidP="00BA63D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630" w:type="dxa"/>
            <w:gridSpan w:val="4"/>
            <w:tcBorders>
              <w:top w:val="single" w:sz="12" w:space="0" w:color="auto"/>
            </w:tcBorders>
            <w:vAlign w:val="center"/>
          </w:tcPr>
          <w:p w:rsidR="00542411" w:rsidRPr="00586C73" w:rsidRDefault="00542411" w:rsidP="00BA63D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86C73">
              <w:rPr>
                <w:rFonts w:asciiTheme="majorEastAsia" w:eastAsiaTheme="majorEastAsia" w:hAnsiTheme="majorEastAsia" w:hint="eastAsia"/>
                <w:sz w:val="18"/>
                <w:szCs w:val="18"/>
              </w:rPr>
              <w:t>続柄</w:t>
            </w:r>
          </w:p>
        </w:tc>
        <w:tc>
          <w:tcPr>
            <w:tcW w:w="620" w:type="dxa"/>
            <w:gridSpan w:val="5"/>
            <w:tcBorders>
              <w:top w:val="single" w:sz="12" w:space="0" w:color="auto"/>
            </w:tcBorders>
            <w:vAlign w:val="center"/>
          </w:tcPr>
          <w:p w:rsidR="00542411" w:rsidRPr="00481231" w:rsidRDefault="00542411" w:rsidP="00BA63D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</w:t>
            </w:r>
          </w:p>
        </w:tc>
        <w:tc>
          <w:tcPr>
            <w:tcW w:w="1666" w:type="dxa"/>
            <w:gridSpan w:val="3"/>
            <w:tcBorders>
              <w:top w:val="single" w:sz="12" w:space="0" w:color="auto"/>
            </w:tcBorders>
            <w:vAlign w:val="center"/>
          </w:tcPr>
          <w:p w:rsidR="00542411" w:rsidRPr="00586C73" w:rsidRDefault="00542411" w:rsidP="00BA63D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86C73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</w:tc>
        <w:tc>
          <w:tcPr>
            <w:tcW w:w="3204" w:type="dxa"/>
            <w:gridSpan w:val="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42411" w:rsidRPr="00586C73" w:rsidRDefault="00542411" w:rsidP="00BA63D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学校名と学年</w:t>
            </w:r>
          </w:p>
        </w:tc>
        <w:tc>
          <w:tcPr>
            <w:tcW w:w="840" w:type="dxa"/>
            <w:gridSpan w:val="3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42411" w:rsidRPr="00586C73" w:rsidRDefault="00542411" w:rsidP="00BA63D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障がい</w:t>
            </w:r>
          </w:p>
        </w:tc>
      </w:tr>
      <w:tr w:rsidR="00542411" w:rsidRPr="00586C73" w:rsidTr="000325A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691" w:type="dxa"/>
            <w:gridSpan w:val="4"/>
            <w:vMerge/>
            <w:tcBorders>
              <w:left w:val="single" w:sz="18" w:space="0" w:color="auto"/>
            </w:tcBorders>
            <w:vAlign w:val="center"/>
          </w:tcPr>
          <w:p w:rsidR="00542411" w:rsidRPr="00586C73" w:rsidRDefault="00542411" w:rsidP="00BA63D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337" w:type="dxa"/>
            <w:gridSpan w:val="13"/>
            <w:tcBorders>
              <w:bottom w:val="dashSmallGap" w:sz="4" w:space="0" w:color="auto"/>
            </w:tcBorders>
            <w:vAlign w:val="center"/>
          </w:tcPr>
          <w:p w:rsidR="00542411" w:rsidRPr="006D732C" w:rsidRDefault="00542411" w:rsidP="00BA63D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D732C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ふりがな</w:t>
            </w:r>
          </w:p>
        </w:tc>
        <w:tc>
          <w:tcPr>
            <w:tcW w:w="630" w:type="dxa"/>
            <w:gridSpan w:val="4"/>
            <w:vMerge w:val="restart"/>
            <w:vAlign w:val="center"/>
          </w:tcPr>
          <w:p w:rsidR="00542411" w:rsidRPr="00167A96" w:rsidRDefault="00542411" w:rsidP="00BA63D0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本人</w:t>
            </w:r>
          </w:p>
        </w:tc>
        <w:tc>
          <w:tcPr>
            <w:tcW w:w="620" w:type="dxa"/>
            <w:gridSpan w:val="5"/>
            <w:vMerge w:val="restart"/>
            <w:textDirection w:val="tbRlV"/>
            <w:vAlign w:val="center"/>
          </w:tcPr>
          <w:p w:rsidR="00542411" w:rsidRPr="00167A96" w:rsidRDefault="00542411" w:rsidP="00BA63D0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男</w:t>
            </w:r>
            <w:r w:rsidR="009A00F0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 xml:space="preserve"> </w:t>
            </w:r>
            <w:r w:rsidRPr="00167A96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・</w:t>
            </w:r>
            <w:r w:rsidR="009A00F0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 xml:space="preserve"> </w:t>
            </w:r>
            <w:r w:rsidRPr="00167A96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女</w:t>
            </w:r>
          </w:p>
        </w:tc>
        <w:tc>
          <w:tcPr>
            <w:tcW w:w="1666" w:type="dxa"/>
            <w:gridSpan w:val="3"/>
            <w:vMerge w:val="restart"/>
            <w:vAlign w:val="center"/>
          </w:tcPr>
          <w:p w:rsidR="00542411" w:rsidRPr="00167A96" w:rsidRDefault="00542411" w:rsidP="00BA63D0">
            <w:pPr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平成</w:t>
            </w:r>
            <w:r w:rsidR="001E63F8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 xml:space="preserve">　　　　　　　　　年</w:t>
            </w:r>
          </w:p>
          <w:p w:rsidR="00542411" w:rsidRPr="00167A96" w:rsidRDefault="00542411" w:rsidP="00BA63D0">
            <w:pPr>
              <w:spacing w:line="140" w:lineRule="exact"/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</w:p>
          <w:p w:rsidR="00542411" w:rsidRPr="00167A96" w:rsidRDefault="00542411" w:rsidP="00BA63D0">
            <w:pPr>
              <w:spacing w:line="240" w:lineRule="exact"/>
              <w:jc w:val="righ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 xml:space="preserve">　 　　月　</w:t>
            </w:r>
            <w:r w:rsidR="001E63F8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 xml:space="preserve">　　</w:t>
            </w:r>
            <w:r w:rsidRPr="00167A96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 xml:space="preserve">　 　日</w:t>
            </w:r>
          </w:p>
        </w:tc>
        <w:tc>
          <w:tcPr>
            <w:tcW w:w="3204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542411" w:rsidRPr="00167A96" w:rsidRDefault="00542411" w:rsidP="009A00F0">
            <w:pPr>
              <w:wordWrap w:val="0"/>
              <w:spacing w:line="240" w:lineRule="exact"/>
              <w:jc w:val="righ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小学校</w:t>
            </w:r>
            <w:r w:rsidR="009A00F0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 xml:space="preserve">　</w:t>
            </w:r>
            <w:r w:rsidRPr="00167A96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 xml:space="preserve">　  　　学年</w:t>
            </w:r>
          </w:p>
        </w:tc>
        <w:tc>
          <w:tcPr>
            <w:tcW w:w="840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42411" w:rsidRPr="00167A96" w:rsidRDefault="00542411" w:rsidP="00BA63D0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身 ・ 精</w:t>
            </w:r>
          </w:p>
          <w:p w:rsidR="00542411" w:rsidRPr="00167A96" w:rsidRDefault="00542411" w:rsidP="00BA63D0">
            <w:pPr>
              <w:spacing w:line="60" w:lineRule="exact"/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</w:p>
          <w:p w:rsidR="00542411" w:rsidRPr="00167A96" w:rsidRDefault="00542411" w:rsidP="00BA63D0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療 ・ 特</w:t>
            </w:r>
          </w:p>
        </w:tc>
      </w:tr>
      <w:tr w:rsidR="00542411" w:rsidRPr="00586C73" w:rsidTr="000325A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85"/>
        </w:trPr>
        <w:tc>
          <w:tcPr>
            <w:tcW w:w="691" w:type="dxa"/>
            <w:gridSpan w:val="4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42411" w:rsidRPr="00586C73" w:rsidRDefault="00542411" w:rsidP="00BA63D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337" w:type="dxa"/>
            <w:gridSpan w:val="13"/>
            <w:tcBorders>
              <w:top w:val="dashSmallGap" w:sz="4" w:space="0" w:color="auto"/>
              <w:bottom w:val="single" w:sz="12" w:space="0" w:color="auto"/>
            </w:tcBorders>
            <w:vAlign w:val="bottom"/>
          </w:tcPr>
          <w:p w:rsidR="00542411" w:rsidRPr="00586C73" w:rsidRDefault="00542411" w:rsidP="00BA63D0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542411" w:rsidRPr="00586C73" w:rsidRDefault="00542411" w:rsidP="00BA63D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20" w:type="dxa"/>
            <w:gridSpan w:val="5"/>
            <w:vMerge/>
            <w:tcBorders>
              <w:bottom w:val="single" w:sz="12" w:space="0" w:color="auto"/>
            </w:tcBorders>
            <w:vAlign w:val="center"/>
          </w:tcPr>
          <w:p w:rsidR="00542411" w:rsidRPr="00586C73" w:rsidRDefault="00542411" w:rsidP="00BA63D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66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542411" w:rsidRPr="00586C73" w:rsidRDefault="00542411" w:rsidP="00BA63D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204" w:type="dxa"/>
            <w:gridSpan w:val="5"/>
            <w:vMerge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542411" w:rsidRPr="00586C73" w:rsidRDefault="00542411" w:rsidP="00BA63D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42411" w:rsidRPr="00586C73" w:rsidRDefault="00542411" w:rsidP="00BA63D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B0A0F" w:rsidTr="000325AF">
        <w:trPr>
          <w:cantSplit/>
          <w:trHeight w:val="276"/>
        </w:trPr>
        <w:tc>
          <w:tcPr>
            <w:tcW w:w="36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noWrap/>
            <w:textDirection w:val="tbRlV"/>
            <w:tcFitText/>
            <w:vAlign w:val="center"/>
          </w:tcPr>
          <w:p w:rsidR="001B0A0F" w:rsidRPr="00586C73" w:rsidRDefault="001B0A0F" w:rsidP="00291363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717D0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③保護者（父母）</w:t>
            </w:r>
          </w:p>
        </w:tc>
        <w:tc>
          <w:tcPr>
            <w:tcW w:w="314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1B0A0F" w:rsidRPr="00586C73" w:rsidRDefault="001B0A0F" w:rsidP="00BA63D0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④</w:t>
            </w:r>
            <w:r w:rsidRPr="00586C73"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者</w:t>
            </w:r>
          </w:p>
        </w:tc>
        <w:tc>
          <w:tcPr>
            <w:tcW w:w="829" w:type="dxa"/>
            <w:gridSpan w:val="4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1B0A0F" w:rsidRPr="00586C73" w:rsidRDefault="001B0A0F" w:rsidP="00291363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⑤</w:t>
            </w:r>
            <w:r w:rsidRPr="00586C73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1B0A0F" w:rsidRPr="00586C73" w:rsidRDefault="001B0A0F" w:rsidP="00291363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86C73">
              <w:rPr>
                <w:rFonts w:asciiTheme="majorEastAsia" w:eastAsiaTheme="majorEastAsia" w:hAnsiTheme="majorEastAsia" w:hint="eastAsia"/>
                <w:sz w:val="18"/>
                <w:szCs w:val="18"/>
              </w:rPr>
              <w:t>〒</w:t>
            </w:r>
          </w:p>
        </w:tc>
        <w:tc>
          <w:tcPr>
            <w:tcW w:w="4961" w:type="dxa"/>
            <w:gridSpan w:val="18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0A0F" w:rsidRPr="000325AF" w:rsidRDefault="001B0A0F" w:rsidP="00291363">
            <w:pPr>
              <w:spacing w:line="240" w:lineRule="exac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0325AF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浜田市　　　　　　　　町</w:t>
            </w:r>
          </w:p>
        </w:tc>
        <w:tc>
          <w:tcPr>
            <w:tcW w:w="22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1B0A0F" w:rsidRPr="004A263E" w:rsidRDefault="001B0A0F" w:rsidP="0029136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宅電話番号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18" w:space="0" w:color="auto"/>
            </w:tcBorders>
            <w:vAlign w:val="center"/>
          </w:tcPr>
          <w:p w:rsidR="001B0A0F" w:rsidRDefault="001B0A0F" w:rsidP="000325AF">
            <w:pPr>
              <w:spacing w:line="180" w:lineRule="exact"/>
              <w:ind w:leftChars="-51" w:left="-107" w:rightChars="-68" w:right="-14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連絡</w:t>
            </w:r>
          </w:p>
          <w:p w:rsidR="001B0A0F" w:rsidRPr="004A263E" w:rsidRDefault="001B0A0F" w:rsidP="000325A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6444">
              <w:rPr>
                <w:rFonts w:asciiTheme="majorEastAsia" w:eastAsiaTheme="majorEastAsia" w:hAnsiTheme="majorEastAsia" w:hint="eastAsia"/>
                <w:sz w:val="16"/>
                <w:szCs w:val="16"/>
              </w:rPr>
              <w:t>順位</w:t>
            </w:r>
          </w:p>
        </w:tc>
      </w:tr>
      <w:tr w:rsidR="001B0A0F" w:rsidTr="009E69E3">
        <w:trPr>
          <w:cantSplit/>
          <w:trHeight w:val="240"/>
        </w:trPr>
        <w:tc>
          <w:tcPr>
            <w:tcW w:w="360" w:type="dxa"/>
            <w:gridSpan w:val="2"/>
            <w:vMerge/>
            <w:tcBorders>
              <w:left w:val="single" w:sz="18" w:space="0" w:color="auto"/>
            </w:tcBorders>
            <w:noWrap/>
            <w:textDirection w:val="tbRlV"/>
            <w:tcFitText/>
            <w:vAlign w:val="center"/>
          </w:tcPr>
          <w:p w:rsidR="001B0A0F" w:rsidRPr="00586C73" w:rsidRDefault="001B0A0F" w:rsidP="00291363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Merge/>
            <w:vAlign w:val="center"/>
          </w:tcPr>
          <w:p w:rsidR="001B0A0F" w:rsidRPr="00586C73" w:rsidRDefault="001B0A0F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29" w:type="dxa"/>
            <w:gridSpan w:val="4"/>
            <w:vMerge/>
            <w:textDirection w:val="tbRlV"/>
            <w:vAlign w:val="center"/>
          </w:tcPr>
          <w:p w:rsidR="001B0A0F" w:rsidRPr="00586C73" w:rsidRDefault="001B0A0F" w:rsidP="00291363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0" w:type="dxa"/>
            <w:gridSpan w:val="6"/>
            <w:vMerge w:val="restart"/>
            <w:tcBorders>
              <w:top w:val="nil"/>
            </w:tcBorders>
            <w:vAlign w:val="center"/>
          </w:tcPr>
          <w:p w:rsidR="001B0A0F" w:rsidRPr="00E13022" w:rsidRDefault="001B0A0F" w:rsidP="00291363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86C7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</w:t>
            </w:r>
            <w:r w:rsidRPr="00E1302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―</w:t>
            </w:r>
          </w:p>
        </w:tc>
        <w:tc>
          <w:tcPr>
            <w:tcW w:w="4961" w:type="dxa"/>
            <w:gridSpan w:val="18"/>
            <w:vMerge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1B0A0F" w:rsidRPr="00586C73" w:rsidRDefault="001B0A0F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261" w:type="dxa"/>
            <w:gridSpan w:val="5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1B0A0F" w:rsidRPr="004A263E" w:rsidRDefault="001B0A0F" w:rsidP="0029136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left w:val="dashSmallGap" w:sz="4" w:space="0" w:color="auto"/>
              <w:right w:val="single" w:sz="18" w:space="0" w:color="auto"/>
            </w:tcBorders>
            <w:vAlign w:val="center"/>
          </w:tcPr>
          <w:p w:rsidR="001B0A0F" w:rsidRPr="004A263E" w:rsidRDefault="001B0A0F" w:rsidP="0029136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B0A0F" w:rsidTr="000325AF">
        <w:trPr>
          <w:cantSplit/>
          <w:trHeight w:val="431"/>
        </w:trPr>
        <w:tc>
          <w:tcPr>
            <w:tcW w:w="360" w:type="dxa"/>
            <w:gridSpan w:val="2"/>
            <w:vMerge/>
            <w:tcBorders>
              <w:left w:val="single" w:sz="18" w:space="0" w:color="auto"/>
            </w:tcBorders>
            <w:noWrap/>
            <w:textDirection w:val="tbRlV"/>
            <w:tcFitText/>
            <w:vAlign w:val="center"/>
          </w:tcPr>
          <w:p w:rsidR="001B0A0F" w:rsidRPr="00586C73" w:rsidRDefault="001B0A0F" w:rsidP="00291363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Merge/>
            <w:vAlign w:val="center"/>
          </w:tcPr>
          <w:p w:rsidR="001B0A0F" w:rsidRPr="00586C73" w:rsidRDefault="001B0A0F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29" w:type="dxa"/>
            <w:gridSpan w:val="4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1B0A0F" w:rsidRPr="00586C73" w:rsidRDefault="001B0A0F" w:rsidP="00291363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0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1B0A0F" w:rsidRPr="00586C73" w:rsidRDefault="001B0A0F" w:rsidP="0029136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961" w:type="dxa"/>
            <w:gridSpan w:val="18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0F" w:rsidRPr="00586C73" w:rsidRDefault="001B0A0F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261" w:type="dxa"/>
            <w:gridSpan w:val="5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B0A0F" w:rsidRPr="004A263E" w:rsidRDefault="001B0A0F" w:rsidP="000871A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　　　　　-</w:t>
            </w:r>
          </w:p>
        </w:tc>
        <w:tc>
          <w:tcPr>
            <w:tcW w:w="563" w:type="dxa"/>
            <w:tcBorders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B0A0F" w:rsidRPr="004A263E" w:rsidRDefault="001B0A0F" w:rsidP="000325AF">
            <w:pPr>
              <w:spacing w:line="240" w:lineRule="exact"/>
              <w:ind w:left="87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B0A0F" w:rsidTr="000325AF">
        <w:trPr>
          <w:trHeight w:val="136"/>
        </w:trPr>
        <w:tc>
          <w:tcPr>
            <w:tcW w:w="360" w:type="dxa"/>
            <w:gridSpan w:val="2"/>
            <w:vMerge/>
            <w:tcBorders>
              <w:left w:val="single" w:sz="18" w:space="0" w:color="auto"/>
            </w:tcBorders>
            <w:noWrap/>
            <w:textDirection w:val="tbRlV"/>
            <w:tcFitText/>
            <w:vAlign w:val="center"/>
          </w:tcPr>
          <w:p w:rsidR="001B0A0F" w:rsidRPr="00586C73" w:rsidRDefault="001B0A0F" w:rsidP="00291363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Merge/>
            <w:vAlign w:val="center"/>
          </w:tcPr>
          <w:p w:rsidR="001B0A0F" w:rsidRPr="00586C73" w:rsidRDefault="001B0A0F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379" w:type="dxa"/>
            <w:gridSpan w:val="15"/>
            <w:vAlign w:val="center"/>
          </w:tcPr>
          <w:p w:rsidR="001B0A0F" w:rsidRPr="00586C73" w:rsidRDefault="001B0A0F" w:rsidP="0029136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86C73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567" w:type="dxa"/>
            <w:gridSpan w:val="2"/>
            <w:vAlign w:val="center"/>
          </w:tcPr>
          <w:p w:rsidR="001B0A0F" w:rsidRPr="00586C73" w:rsidRDefault="001B0A0F" w:rsidP="0029136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86C73">
              <w:rPr>
                <w:rFonts w:asciiTheme="majorEastAsia" w:eastAsiaTheme="majorEastAsia" w:hAnsiTheme="majorEastAsia" w:hint="eastAsia"/>
                <w:sz w:val="18"/>
                <w:szCs w:val="18"/>
              </w:rPr>
              <w:t>続柄</w:t>
            </w:r>
          </w:p>
        </w:tc>
        <w:tc>
          <w:tcPr>
            <w:tcW w:w="2552" w:type="dxa"/>
            <w:gridSpan w:val="10"/>
            <w:vAlign w:val="center"/>
          </w:tcPr>
          <w:p w:rsidR="001B0A0F" w:rsidRPr="00586C73" w:rsidRDefault="001B0A0F" w:rsidP="005F7A2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先等又は学校名と学年</w:t>
            </w:r>
          </w:p>
        </w:tc>
        <w:tc>
          <w:tcPr>
            <w:tcW w:w="2554" w:type="dxa"/>
            <w:gridSpan w:val="3"/>
            <w:tcBorders>
              <w:right w:val="dashSmallGap" w:sz="4" w:space="0" w:color="auto"/>
            </w:tcBorders>
            <w:vAlign w:val="center"/>
          </w:tcPr>
          <w:p w:rsidR="001B0A0F" w:rsidRPr="00586C73" w:rsidRDefault="001B0A0F" w:rsidP="0029136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563" w:type="dxa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1B0A0F" w:rsidRDefault="001B0A0F" w:rsidP="00026444">
            <w:pPr>
              <w:spacing w:line="180" w:lineRule="exact"/>
              <w:ind w:leftChars="-51" w:left="-107" w:rightChars="-68" w:right="-14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連絡</w:t>
            </w:r>
          </w:p>
          <w:p w:rsidR="001B0A0F" w:rsidRPr="00586C73" w:rsidRDefault="001B0A0F" w:rsidP="00026444">
            <w:pPr>
              <w:spacing w:line="180" w:lineRule="exact"/>
              <w:ind w:leftChars="-51" w:left="-107" w:rightChars="-68" w:right="-14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26444">
              <w:rPr>
                <w:rFonts w:asciiTheme="majorEastAsia" w:eastAsiaTheme="majorEastAsia" w:hAnsiTheme="majorEastAsia" w:hint="eastAsia"/>
                <w:sz w:val="16"/>
                <w:szCs w:val="16"/>
              </w:rPr>
              <w:t>順位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B0A0F" w:rsidRDefault="001B0A0F" w:rsidP="00E6151B">
            <w:pPr>
              <w:spacing w:line="180" w:lineRule="exact"/>
              <w:ind w:leftChars="-51" w:left="-107" w:rightChars="-68" w:right="-14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お迎え</w:t>
            </w:r>
          </w:p>
          <w:p w:rsidR="001B0A0F" w:rsidRPr="000A2FF6" w:rsidRDefault="001B0A0F" w:rsidP="00E6151B">
            <w:pPr>
              <w:spacing w:line="180" w:lineRule="exact"/>
              <w:ind w:leftChars="-51" w:left="-107" w:rightChars="-68" w:right="-14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順位</w:t>
            </w:r>
          </w:p>
        </w:tc>
      </w:tr>
      <w:tr w:rsidR="001B0A0F" w:rsidTr="001B0A0F">
        <w:trPr>
          <w:trHeight w:val="285"/>
        </w:trPr>
        <w:tc>
          <w:tcPr>
            <w:tcW w:w="360" w:type="dxa"/>
            <w:gridSpan w:val="2"/>
            <w:vMerge/>
            <w:tcBorders>
              <w:left w:val="single" w:sz="18" w:space="0" w:color="auto"/>
            </w:tcBorders>
          </w:tcPr>
          <w:p w:rsidR="001B0A0F" w:rsidRPr="00586C73" w:rsidRDefault="001B0A0F" w:rsidP="0029136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14" w:type="dxa"/>
            <w:vMerge/>
            <w:vAlign w:val="center"/>
          </w:tcPr>
          <w:p w:rsidR="001B0A0F" w:rsidRPr="00586C73" w:rsidRDefault="001B0A0F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379" w:type="dxa"/>
            <w:gridSpan w:val="15"/>
            <w:tcBorders>
              <w:bottom w:val="dashSmallGap" w:sz="4" w:space="0" w:color="auto"/>
            </w:tcBorders>
            <w:vAlign w:val="center"/>
          </w:tcPr>
          <w:p w:rsidR="001B0A0F" w:rsidRPr="00167A96" w:rsidRDefault="001B0A0F" w:rsidP="009E69E3">
            <w:pPr>
              <w:spacing w:line="240" w:lineRule="exact"/>
              <w:ind w:left="27"/>
              <w:jc w:val="left"/>
              <w:rPr>
                <w:rFonts w:ascii="ＭＳ Ｐゴシック" w:eastAsia="ＭＳ Ｐゴシック" w:hAnsi="ＭＳ Ｐゴシック"/>
                <w:b/>
                <w:sz w:val="12"/>
                <w:szCs w:val="12"/>
              </w:rPr>
            </w:pPr>
            <w:r w:rsidRPr="006D732C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ふりがな</w:t>
            </w:r>
          </w:p>
        </w:tc>
        <w:tc>
          <w:tcPr>
            <w:tcW w:w="567" w:type="dxa"/>
            <w:gridSpan w:val="2"/>
            <w:vMerge w:val="restart"/>
            <w:textDirection w:val="tbRlV"/>
            <w:vAlign w:val="center"/>
          </w:tcPr>
          <w:p w:rsidR="001B0A0F" w:rsidRPr="00167A96" w:rsidRDefault="001B0A0F" w:rsidP="00291363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  <w:b/>
                <w:sz w:val="12"/>
                <w:szCs w:val="12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0"/>
                <w:szCs w:val="10"/>
              </w:rPr>
              <w:t>父 ・ 母</w:t>
            </w:r>
          </w:p>
        </w:tc>
        <w:tc>
          <w:tcPr>
            <w:tcW w:w="2552" w:type="dxa"/>
            <w:gridSpan w:val="10"/>
            <w:vMerge w:val="restart"/>
            <w:vAlign w:val="center"/>
          </w:tcPr>
          <w:p w:rsidR="001B0A0F" w:rsidRPr="00586C73" w:rsidRDefault="001B0A0F" w:rsidP="00291363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554" w:type="dxa"/>
            <w:gridSpan w:val="3"/>
            <w:vMerge w:val="restart"/>
            <w:tcBorders>
              <w:right w:val="dashSmallGap" w:sz="4" w:space="0" w:color="auto"/>
            </w:tcBorders>
            <w:vAlign w:val="center"/>
          </w:tcPr>
          <w:p w:rsidR="001B0A0F" w:rsidRPr="00ED16E3" w:rsidRDefault="001B0A0F" w:rsidP="00542411">
            <w:pPr>
              <w:spacing w:line="2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26444">
              <w:rPr>
                <w:rFonts w:asciiTheme="majorEastAsia" w:eastAsiaTheme="majorEastAsia" w:hAnsiTheme="majorEastAsia" w:hint="eastAsia"/>
                <w:spacing w:val="-20"/>
                <w:sz w:val="16"/>
                <w:szCs w:val="16"/>
              </w:rPr>
              <w:t>勤務先</w:t>
            </w:r>
            <w:r w:rsidRPr="00ED16E3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-　　　　-</w:t>
            </w:r>
          </w:p>
        </w:tc>
        <w:tc>
          <w:tcPr>
            <w:tcW w:w="563" w:type="dxa"/>
            <w:gridSpan w:val="2"/>
            <w:vMerge w:val="restar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1B0A0F" w:rsidRPr="00ED16E3" w:rsidRDefault="001B0A0F" w:rsidP="00026444">
            <w:pPr>
              <w:spacing w:line="280" w:lineRule="exact"/>
              <w:ind w:left="72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B0A0F" w:rsidRPr="00586C73" w:rsidRDefault="001B0A0F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B0A0F" w:rsidTr="001B0A0F">
        <w:trPr>
          <w:trHeight w:val="240"/>
        </w:trPr>
        <w:tc>
          <w:tcPr>
            <w:tcW w:w="360" w:type="dxa"/>
            <w:gridSpan w:val="2"/>
            <w:vMerge/>
            <w:tcBorders>
              <w:left w:val="single" w:sz="18" w:space="0" w:color="auto"/>
            </w:tcBorders>
          </w:tcPr>
          <w:p w:rsidR="001B0A0F" w:rsidRPr="00586C73" w:rsidRDefault="001B0A0F" w:rsidP="0029136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14" w:type="dxa"/>
            <w:vMerge/>
            <w:vAlign w:val="center"/>
          </w:tcPr>
          <w:p w:rsidR="001B0A0F" w:rsidRPr="00586C73" w:rsidRDefault="001B0A0F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379" w:type="dxa"/>
            <w:gridSpan w:val="15"/>
            <w:vMerge w:val="restart"/>
            <w:tcBorders>
              <w:top w:val="dashSmallGap" w:sz="4" w:space="0" w:color="auto"/>
            </w:tcBorders>
            <w:vAlign w:val="center"/>
          </w:tcPr>
          <w:p w:rsidR="008717D0" w:rsidRDefault="008717D0" w:rsidP="00C047AA">
            <w:pPr>
              <w:spacing w:line="276" w:lineRule="auto"/>
              <w:ind w:right="1284"/>
              <w:rPr>
                <w:rFonts w:hAnsi="ＭＳ 明朝"/>
                <w:sz w:val="14"/>
                <w:szCs w:val="14"/>
              </w:rPr>
            </w:pPr>
          </w:p>
          <w:p w:rsidR="00C047AA" w:rsidRPr="00586C73" w:rsidRDefault="008717D0" w:rsidP="00C047AA">
            <w:pPr>
              <w:spacing w:line="276" w:lineRule="auto"/>
              <w:ind w:right="128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0340F">
              <w:rPr>
                <w:rFonts w:hAnsi="ＭＳ 明朝" w:hint="eastAsia"/>
                <w:sz w:val="14"/>
                <w:szCs w:val="14"/>
              </w:rPr>
              <w:t>（署名または記名押印）</w:t>
            </w: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:rsidR="001B0A0F" w:rsidRPr="00E145FF" w:rsidRDefault="001B0A0F" w:rsidP="00291363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  <w:sz w:val="12"/>
                <w:szCs w:val="12"/>
              </w:rPr>
            </w:pPr>
          </w:p>
        </w:tc>
        <w:tc>
          <w:tcPr>
            <w:tcW w:w="2552" w:type="dxa"/>
            <w:gridSpan w:val="10"/>
            <w:vMerge/>
            <w:vAlign w:val="center"/>
          </w:tcPr>
          <w:p w:rsidR="001B0A0F" w:rsidRPr="00586C73" w:rsidRDefault="001B0A0F" w:rsidP="00291363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554" w:type="dxa"/>
            <w:gridSpan w:val="3"/>
            <w:vMerge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B0A0F" w:rsidRPr="00ED16E3" w:rsidRDefault="001B0A0F" w:rsidP="00542411">
            <w:pPr>
              <w:spacing w:line="2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B0A0F" w:rsidRPr="00ED16E3" w:rsidRDefault="001B0A0F" w:rsidP="00026444">
            <w:pPr>
              <w:spacing w:line="280" w:lineRule="exact"/>
              <w:ind w:left="72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B0A0F" w:rsidRPr="00586C73" w:rsidRDefault="001B0A0F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B0A0F" w:rsidTr="008717D0">
        <w:trPr>
          <w:trHeight w:val="307"/>
        </w:trPr>
        <w:tc>
          <w:tcPr>
            <w:tcW w:w="360" w:type="dxa"/>
            <w:gridSpan w:val="2"/>
            <w:vMerge/>
            <w:tcBorders>
              <w:left w:val="single" w:sz="18" w:space="0" w:color="auto"/>
            </w:tcBorders>
          </w:tcPr>
          <w:p w:rsidR="001B0A0F" w:rsidRPr="00586C73" w:rsidRDefault="001B0A0F" w:rsidP="0029136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14" w:type="dxa"/>
            <w:vMerge/>
            <w:vAlign w:val="center"/>
          </w:tcPr>
          <w:p w:rsidR="001B0A0F" w:rsidRPr="00586C73" w:rsidRDefault="001B0A0F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379" w:type="dxa"/>
            <w:gridSpan w:val="15"/>
            <w:vMerge/>
            <w:vAlign w:val="center"/>
          </w:tcPr>
          <w:p w:rsidR="001B0A0F" w:rsidRPr="00167A96" w:rsidRDefault="001B0A0F" w:rsidP="00291363">
            <w:pPr>
              <w:spacing w:line="240" w:lineRule="exact"/>
              <w:ind w:left="27"/>
              <w:jc w:val="righ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:rsidR="001B0A0F" w:rsidRPr="00E145FF" w:rsidRDefault="001B0A0F" w:rsidP="00291363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  <w:sz w:val="12"/>
                <w:szCs w:val="12"/>
              </w:rPr>
            </w:pPr>
          </w:p>
        </w:tc>
        <w:tc>
          <w:tcPr>
            <w:tcW w:w="2552" w:type="dxa"/>
            <w:gridSpan w:val="10"/>
            <w:vMerge/>
            <w:vAlign w:val="center"/>
          </w:tcPr>
          <w:p w:rsidR="001B0A0F" w:rsidRPr="00586C73" w:rsidRDefault="001B0A0F" w:rsidP="00291363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554" w:type="dxa"/>
            <w:gridSpan w:val="3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1B0A0F" w:rsidRPr="00ED16E3" w:rsidRDefault="001B0A0F" w:rsidP="00542411">
            <w:pPr>
              <w:spacing w:line="2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16E3">
              <w:rPr>
                <w:rFonts w:asciiTheme="majorEastAsia" w:eastAsiaTheme="majorEastAsia" w:hAnsiTheme="majorEastAsia" w:hint="eastAsia"/>
                <w:sz w:val="16"/>
                <w:szCs w:val="16"/>
              </w:rPr>
              <w:t>携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D16E3">
              <w:rPr>
                <w:rFonts w:asciiTheme="majorEastAsia" w:eastAsiaTheme="majorEastAsia" w:hAnsiTheme="majorEastAsia" w:hint="eastAsia"/>
                <w:sz w:val="16"/>
                <w:szCs w:val="16"/>
              </w:rPr>
              <w:t>帯：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-　　　　-</w:t>
            </w:r>
          </w:p>
        </w:tc>
        <w:tc>
          <w:tcPr>
            <w:tcW w:w="563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1B0A0F" w:rsidRPr="00ED16E3" w:rsidRDefault="001B0A0F" w:rsidP="00026444">
            <w:pPr>
              <w:spacing w:line="280" w:lineRule="exact"/>
              <w:ind w:left="72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B0A0F" w:rsidRPr="00586C73" w:rsidRDefault="001B0A0F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026444" w:rsidTr="00E324B9">
        <w:trPr>
          <w:cantSplit/>
          <w:trHeight w:val="340"/>
        </w:trPr>
        <w:tc>
          <w:tcPr>
            <w:tcW w:w="360" w:type="dxa"/>
            <w:gridSpan w:val="2"/>
            <w:vMerge/>
            <w:tcBorders>
              <w:left w:val="single" w:sz="18" w:space="0" w:color="auto"/>
              <w:right w:val="nil"/>
            </w:tcBorders>
          </w:tcPr>
          <w:p w:rsidR="00026444" w:rsidRPr="00586C73" w:rsidRDefault="00026444" w:rsidP="0029136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14" w:type="dxa"/>
            <w:vMerge w:val="restart"/>
            <w:tcBorders>
              <w:left w:val="nil"/>
            </w:tcBorders>
            <w:vAlign w:val="center"/>
          </w:tcPr>
          <w:p w:rsidR="00026444" w:rsidRPr="00586C73" w:rsidRDefault="00026444" w:rsidP="00291363">
            <w:pPr>
              <w:spacing w:line="160" w:lineRule="exact"/>
              <w:jc w:val="left"/>
              <w:rPr>
                <w:rFonts w:ascii="ＭＳ Ｐ明朝" w:eastAsia="ＭＳ Ｐ明朝" w:hAnsi="ＭＳ Ｐ明朝"/>
                <w:sz w:val="12"/>
                <w:szCs w:val="12"/>
              </w:rPr>
            </w:pPr>
          </w:p>
        </w:tc>
        <w:tc>
          <w:tcPr>
            <w:tcW w:w="3379" w:type="dxa"/>
            <w:gridSpan w:val="15"/>
            <w:vMerge w:val="restart"/>
            <w:vAlign w:val="bottom"/>
          </w:tcPr>
          <w:p w:rsidR="00026444" w:rsidRPr="00586C73" w:rsidRDefault="00026444" w:rsidP="00291363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extDirection w:val="tbRlV"/>
            <w:vAlign w:val="center"/>
          </w:tcPr>
          <w:p w:rsidR="00026444" w:rsidRPr="00167A96" w:rsidRDefault="00026444" w:rsidP="00F80BA7">
            <w:pPr>
              <w:spacing w:line="200" w:lineRule="exact"/>
              <w:ind w:left="113" w:right="113"/>
              <w:jc w:val="center"/>
              <w:rPr>
                <w:rFonts w:ascii="ＭＳ Ｐ明朝" w:eastAsia="ＭＳ Ｐ明朝" w:hAnsi="ＭＳ Ｐ明朝"/>
                <w:b/>
                <w:sz w:val="10"/>
                <w:szCs w:val="10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0"/>
                <w:szCs w:val="10"/>
              </w:rPr>
              <w:t>父 ・ 母</w:t>
            </w:r>
          </w:p>
        </w:tc>
        <w:tc>
          <w:tcPr>
            <w:tcW w:w="2552" w:type="dxa"/>
            <w:gridSpan w:val="10"/>
            <w:vMerge w:val="restart"/>
            <w:vAlign w:val="center"/>
          </w:tcPr>
          <w:p w:rsidR="00026444" w:rsidRPr="00586C73" w:rsidRDefault="00026444" w:rsidP="00291363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554" w:type="dxa"/>
            <w:gridSpan w:val="3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26444" w:rsidRPr="00ED16E3" w:rsidRDefault="00026444" w:rsidP="00542411">
            <w:pPr>
              <w:spacing w:line="2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26444">
              <w:rPr>
                <w:rFonts w:asciiTheme="majorEastAsia" w:eastAsiaTheme="majorEastAsia" w:hAnsiTheme="majorEastAsia" w:hint="eastAsia"/>
                <w:spacing w:val="-20"/>
                <w:sz w:val="16"/>
                <w:szCs w:val="16"/>
              </w:rPr>
              <w:t>勤務先</w:t>
            </w:r>
            <w:r w:rsidRPr="00ED16E3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-　　　　-</w:t>
            </w:r>
          </w:p>
        </w:tc>
        <w:tc>
          <w:tcPr>
            <w:tcW w:w="563" w:type="dxa"/>
            <w:gridSpan w:val="2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26444" w:rsidRPr="00ED16E3" w:rsidRDefault="00026444" w:rsidP="00026444">
            <w:pPr>
              <w:spacing w:line="280" w:lineRule="exact"/>
              <w:ind w:left="72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26444" w:rsidRPr="00586C73" w:rsidRDefault="00026444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026444" w:rsidTr="00046D5A">
        <w:trPr>
          <w:cantSplit/>
          <w:trHeight w:val="192"/>
        </w:trPr>
        <w:tc>
          <w:tcPr>
            <w:tcW w:w="360" w:type="dxa"/>
            <w:gridSpan w:val="2"/>
            <w:vMerge/>
            <w:tcBorders>
              <w:left w:val="single" w:sz="18" w:space="0" w:color="auto"/>
              <w:right w:val="nil"/>
            </w:tcBorders>
          </w:tcPr>
          <w:p w:rsidR="00026444" w:rsidRPr="00586C73" w:rsidRDefault="00026444" w:rsidP="0029136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14" w:type="dxa"/>
            <w:vMerge/>
            <w:tcBorders>
              <w:left w:val="nil"/>
            </w:tcBorders>
            <w:vAlign w:val="center"/>
          </w:tcPr>
          <w:p w:rsidR="00026444" w:rsidRPr="00586C73" w:rsidRDefault="00026444" w:rsidP="00291363">
            <w:pPr>
              <w:spacing w:line="160" w:lineRule="exact"/>
              <w:jc w:val="left"/>
              <w:rPr>
                <w:rFonts w:ascii="ＭＳ Ｐ明朝" w:eastAsia="ＭＳ Ｐ明朝" w:hAnsi="ＭＳ Ｐ明朝"/>
                <w:sz w:val="12"/>
                <w:szCs w:val="12"/>
              </w:rPr>
            </w:pPr>
          </w:p>
        </w:tc>
        <w:tc>
          <w:tcPr>
            <w:tcW w:w="3379" w:type="dxa"/>
            <w:gridSpan w:val="15"/>
            <w:vMerge/>
            <w:vAlign w:val="bottom"/>
          </w:tcPr>
          <w:p w:rsidR="00026444" w:rsidRPr="00586C73" w:rsidRDefault="00026444" w:rsidP="00291363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:rsidR="00026444" w:rsidRPr="00F80BA7" w:rsidRDefault="00026444" w:rsidP="00F80BA7">
            <w:pPr>
              <w:spacing w:line="200" w:lineRule="exact"/>
              <w:ind w:left="113" w:right="113"/>
              <w:jc w:val="center"/>
              <w:rPr>
                <w:rFonts w:ascii="ＭＳ Ｐ明朝" w:eastAsia="ＭＳ Ｐ明朝" w:hAnsi="ＭＳ Ｐ明朝"/>
                <w:sz w:val="10"/>
                <w:szCs w:val="10"/>
              </w:rPr>
            </w:pPr>
          </w:p>
        </w:tc>
        <w:tc>
          <w:tcPr>
            <w:tcW w:w="2552" w:type="dxa"/>
            <w:gridSpan w:val="10"/>
            <w:vMerge/>
            <w:vAlign w:val="center"/>
          </w:tcPr>
          <w:p w:rsidR="00026444" w:rsidRPr="00586C73" w:rsidRDefault="00026444" w:rsidP="00291363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554" w:type="dxa"/>
            <w:gridSpan w:val="3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026444" w:rsidRPr="00ED16E3" w:rsidRDefault="00026444" w:rsidP="00542411">
            <w:pPr>
              <w:spacing w:line="2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16E3">
              <w:rPr>
                <w:rFonts w:asciiTheme="majorEastAsia" w:eastAsiaTheme="majorEastAsia" w:hAnsiTheme="majorEastAsia" w:hint="eastAsia"/>
                <w:sz w:val="16"/>
                <w:szCs w:val="16"/>
              </w:rPr>
              <w:t>携</w:t>
            </w:r>
            <w:r w:rsidR="00B15DB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D16E3">
              <w:rPr>
                <w:rFonts w:asciiTheme="majorEastAsia" w:eastAsiaTheme="majorEastAsia" w:hAnsiTheme="majorEastAsia" w:hint="eastAsia"/>
                <w:sz w:val="16"/>
                <w:szCs w:val="16"/>
              </w:rPr>
              <w:t>帯：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-　　　　-</w:t>
            </w:r>
          </w:p>
        </w:tc>
        <w:tc>
          <w:tcPr>
            <w:tcW w:w="563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026444" w:rsidRPr="00ED16E3" w:rsidRDefault="00026444" w:rsidP="00026444">
            <w:pPr>
              <w:spacing w:line="280" w:lineRule="exact"/>
              <w:ind w:left="72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26444" w:rsidRPr="00586C73" w:rsidRDefault="00026444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C3C49" w:rsidTr="000C69D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87"/>
        </w:trPr>
        <w:tc>
          <w:tcPr>
            <w:tcW w:w="674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</w:tcBorders>
            <w:textDirection w:val="tbRlV"/>
            <w:vAlign w:val="center"/>
          </w:tcPr>
          <w:p w:rsidR="00BC3C49" w:rsidRPr="00586C73" w:rsidRDefault="00BC3C49" w:rsidP="00291363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⑥</w:t>
            </w:r>
            <w:r w:rsidRPr="00586C73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の同居者</w:t>
            </w:r>
          </w:p>
        </w:tc>
        <w:tc>
          <w:tcPr>
            <w:tcW w:w="2411" w:type="dxa"/>
            <w:gridSpan w:val="9"/>
            <w:tcBorders>
              <w:top w:val="single" w:sz="12" w:space="0" w:color="auto"/>
              <w:right w:val="nil"/>
            </w:tcBorders>
            <w:vAlign w:val="bottom"/>
          </w:tcPr>
          <w:p w:rsidR="00BC3C49" w:rsidRPr="00586C73" w:rsidRDefault="00BC3C49" w:rsidP="00291363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68" w:type="dxa"/>
            <w:gridSpan w:val="6"/>
            <w:tcBorders>
              <w:top w:val="single" w:sz="12" w:space="0" w:color="auto"/>
              <w:left w:val="nil"/>
            </w:tcBorders>
            <w:vAlign w:val="bottom"/>
          </w:tcPr>
          <w:p w:rsidR="00BC3C49" w:rsidRPr="000C69D5" w:rsidRDefault="00BC3C49" w:rsidP="000C69D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C69D5">
              <w:rPr>
                <w:rFonts w:ascii="ＭＳ Ｐ明朝" w:eastAsia="ＭＳ Ｐ明朝" w:hAnsi="ＭＳ Ｐ明朝" w:hint="eastAsia"/>
                <w:sz w:val="16"/>
                <w:szCs w:val="16"/>
              </w:rPr>
              <w:t>(</w:t>
            </w:r>
            <w:r w:rsidR="000C69D5" w:rsidRPr="000C69D5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  </w:t>
            </w:r>
            <w:r w:rsidRPr="000C69D5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歳)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vAlign w:val="center"/>
          </w:tcPr>
          <w:p w:rsidR="00BC3C49" w:rsidRPr="00586C73" w:rsidRDefault="00BC3C49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12" w:space="0" w:color="auto"/>
            </w:tcBorders>
            <w:vAlign w:val="bottom"/>
          </w:tcPr>
          <w:p w:rsidR="00BC3C49" w:rsidRPr="00B65FF2" w:rsidRDefault="00BC3C49" w:rsidP="00CC4547">
            <w:pPr>
              <w:wordWrap w:val="0"/>
              <w:spacing w:line="240" w:lineRule="exact"/>
              <w:ind w:right="108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B65FF2">
              <w:rPr>
                <w:rFonts w:asciiTheme="majorEastAsia" w:eastAsiaTheme="majorEastAsia" w:hAnsiTheme="majorEastAsia" w:hint="eastAsia"/>
                <w:sz w:val="12"/>
                <w:szCs w:val="12"/>
              </w:rPr>
              <w:t>□クラブ入会申込あり</w:t>
            </w:r>
          </w:p>
        </w:tc>
        <w:tc>
          <w:tcPr>
            <w:tcW w:w="2554" w:type="dxa"/>
            <w:gridSpan w:val="3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:rsidR="00BC3C49" w:rsidRDefault="00BC3C49" w:rsidP="00026444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16E3">
              <w:rPr>
                <w:rFonts w:asciiTheme="majorEastAsia" w:eastAsiaTheme="majorEastAsia" w:hAnsiTheme="majorEastAsia" w:hint="eastAsia"/>
                <w:sz w:val="16"/>
                <w:szCs w:val="16"/>
              </w:rPr>
              <w:t>携帯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・勤務先・（　　　　　　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</w:p>
          <w:p w:rsidR="00BC3C49" w:rsidRPr="00586C73" w:rsidRDefault="00BC3C49" w:rsidP="00026444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     -          -　</w:t>
            </w:r>
          </w:p>
        </w:tc>
        <w:tc>
          <w:tcPr>
            <w:tcW w:w="563" w:type="dxa"/>
            <w:gridSpan w:val="2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BC3C49" w:rsidRPr="00586C73" w:rsidRDefault="00BC3C49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C3C49" w:rsidRPr="00586C73" w:rsidRDefault="00BC3C49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C3C49" w:rsidTr="000C69D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87"/>
        </w:trPr>
        <w:tc>
          <w:tcPr>
            <w:tcW w:w="674" w:type="dxa"/>
            <w:gridSpan w:val="3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BC3C49" w:rsidRPr="00586C73" w:rsidRDefault="00BC3C49" w:rsidP="00291363">
            <w:pPr>
              <w:spacing w:line="24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411" w:type="dxa"/>
            <w:gridSpan w:val="9"/>
            <w:tcBorders>
              <w:right w:val="nil"/>
            </w:tcBorders>
            <w:vAlign w:val="bottom"/>
          </w:tcPr>
          <w:p w:rsidR="00BC3C49" w:rsidRPr="00586C73" w:rsidRDefault="00BC3C49" w:rsidP="00291363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68" w:type="dxa"/>
            <w:gridSpan w:val="6"/>
            <w:tcBorders>
              <w:left w:val="nil"/>
            </w:tcBorders>
            <w:vAlign w:val="bottom"/>
          </w:tcPr>
          <w:p w:rsidR="00BC3C49" w:rsidRPr="00586C73" w:rsidRDefault="000C69D5" w:rsidP="000C69D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C69D5">
              <w:rPr>
                <w:rFonts w:ascii="ＭＳ Ｐ明朝" w:eastAsia="ＭＳ Ｐ明朝" w:hAnsi="ＭＳ Ｐ明朝" w:hint="eastAsia"/>
                <w:sz w:val="16"/>
                <w:szCs w:val="16"/>
              </w:rPr>
              <w:t>(   　歳)</w:t>
            </w:r>
          </w:p>
        </w:tc>
        <w:tc>
          <w:tcPr>
            <w:tcW w:w="567" w:type="dxa"/>
            <w:gridSpan w:val="2"/>
            <w:vAlign w:val="center"/>
          </w:tcPr>
          <w:p w:rsidR="00BC3C49" w:rsidRPr="00586C73" w:rsidRDefault="00BC3C49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vAlign w:val="bottom"/>
          </w:tcPr>
          <w:p w:rsidR="00BC3C49" w:rsidRPr="00B65FF2" w:rsidRDefault="00BC3C49" w:rsidP="00CC4547">
            <w:pPr>
              <w:wordWrap w:val="0"/>
              <w:spacing w:line="240" w:lineRule="exact"/>
              <w:ind w:right="108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B65FF2">
              <w:rPr>
                <w:rFonts w:asciiTheme="majorEastAsia" w:eastAsiaTheme="majorEastAsia" w:hAnsiTheme="majorEastAsia" w:hint="eastAsia"/>
                <w:sz w:val="12"/>
                <w:szCs w:val="12"/>
              </w:rPr>
              <w:t>□クラブ入会申込あり</w:t>
            </w:r>
          </w:p>
        </w:tc>
        <w:tc>
          <w:tcPr>
            <w:tcW w:w="2554" w:type="dxa"/>
            <w:gridSpan w:val="3"/>
            <w:tcBorders>
              <w:right w:val="dashSmallGap" w:sz="4" w:space="0" w:color="auto"/>
            </w:tcBorders>
            <w:vAlign w:val="center"/>
          </w:tcPr>
          <w:p w:rsidR="00BC3C49" w:rsidRDefault="00BC3C49" w:rsidP="00B15DBE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16E3">
              <w:rPr>
                <w:rFonts w:asciiTheme="majorEastAsia" w:eastAsiaTheme="majorEastAsia" w:hAnsiTheme="majorEastAsia" w:hint="eastAsia"/>
                <w:sz w:val="16"/>
                <w:szCs w:val="16"/>
              </w:rPr>
              <w:t>携帯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・勤務先・（　　　　　　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</w:p>
          <w:p w:rsidR="00BC3C49" w:rsidRPr="00586C73" w:rsidRDefault="00BC3C49" w:rsidP="00FE40E4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     -          -　</w:t>
            </w:r>
          </w:p>
        </w:tc>
        <w:tc>
          <w:tcPr>
            <w:tcW w:w="563" w:type="dxa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BC3C49" w:rsidRPr="00586C73" w:rsidRDefault="00BC3C49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C3C49" w:rsidRPr="00586C73" w:rsidRDefault="00BC3C49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C3C49" w:rsidTr="000C69D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87"/>
        </w:trPr>
        <w:tc>
          <w:tcPr>
            <w:tcW w:w="674" w:type="dxa"/>
            <w:gridSpan w:val="3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BC3C49" w:rsidRPr="00586C73" w:rsidRDefault="00BC3C49" w:rsidP="00291363">
            <w:pPr>
              <w:spacing w:line="24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411" w:type="dxa"/>
            <w:gridSpan w:val="9"/>
            <w:tcBorders>
              <w:right w:val="nil"/>
            </w:tcBorders>
            <w:vAlign w:val="bottom"/>
          </w:tcPr>
          <w:p w:rsidR="00BC3C49" w:rsidRPr="00586C73" w:rsidRDefault="00BC3C49" w:rsidP="00291363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68" w:type="dxa"/>
            <w:gridSpan w:val="6"/>
            <w:tcBorders>
              <w:left w:val="nil"/>
            </w:tcBorders>
            <w:vAlign w:val="bottom"/>
          </w:tcPr>
          <w:p w:rsidR="00BC3C49" w:rsidRPr="00586C73" w:rsidRDefault="000C69D5" w:rsidP="000C69D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C69D5">
              <w:rPr>
                <w:rFonts w:ascii="ＭＳ Ｐ明朝" w:eastAsia="ＭＳ Ｐ明朝" w:hAnsi="ＭＳ Ｐ明朝" w:hint="eastAsia"/>
                <w:sz w:val="16"/>
                <w:szCs w:val="16"/>
              </w:rPr>
              <w:t>(   　歳)</w:t>
            </w:r>
          </w:p>
        </w:tc>
        <w:tc>
          <w:tcPr>
            <w:tcW w:w="567" w:type="dxa"/>
            <w:gridSpan w:val="2"/>
            <w:vAlign w:val="center"/>
          </w:tcPr>
          <w:p w:rsidR="00BC3C49" w:rsidRPr="00586C73" w:rsidRDefault="00BC3C49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vAlign w:val="bottom"/>
          </w:tcPr>
          <w:p w:rsidR="00BC3C49" w:rsidRPr="00026444" w:rsidRDefault="00BC3C49" w:rsidP="00CC4547">
            <w:pPr>
              <w:wordWrap w:val="0"/>
              <w:spacing w:line="240" w:lineRule="exact"/>
              <w:ind w:right="108"/>
              <w:jc w:val="right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B65FF2">
              <w:rPr>
                <w:rFonts w:asciiTheme="majorEastAsia" w:eastAsiaTheme="majorEastAsia" w:hAnsiTheme="majorEastAsia" w:hint="eastAsia"/>
                <w:sz w:val="12"/>
                <w:szCs w:val="12"/>
              </w:rPr>
              <w:t>□クラブ入会申込あり</w:t>
            </w:r>
          </w:p>
        </w:tc>
        <w:tc>
          <w:tcPr>
            <w:tcW w:w="2554" w:type="dxa"/>
            <w:gridSpan w:val="3"/>
            <w:tcBorders>
              <w:right w:val="dashSmallGap" w:sz="4" w:space="0" w:color="auto"/>
            </w:tcBorders>
            <w:vAlign w:val="center"/>
          </w:tcPr>
          <w:p w:rsidR="00BC3C49" w:rsidRDefault="00BC3C49" w:rsidP="00B15DBE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16E3">
              <w:rPr>
                <w:rFonts w:asciiTheme="majorEastAsia" w:eastAsiaTheme="majorEastAsia" w:hAnsiTheme="majorEastAsia" w:hint="eastAsia"/>
                <w:sz w:val="16"/>
                <w:szCs w:val="16"/>
              </w:rPr>
              <w:t>携帯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・勤務先・（　　　　　　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</w:p>
          <w:p w:rsidR="00BC3C49" w:rsidRPr="00586C73" w:rsidRDefault="00BC3C49" w:rsidP="00FE40E4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     -          -　</w:t>
            </w:r>
          </w:p>
        </w:tc>
        <w:tc>
          <w:tcPr>
            <w:tcW w:w="563" w:type="dxa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BC3C49" w:rsidRPr="00586C73" w:rsidRDefault="00BC3C49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C3C49" w:rsidRPr="00586C73" w:rsidRDefault="00BC3C49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C3C49" w:rsidTr="000C69D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87"/>
        </w:trPr>
        <w:tc>
          <w:tcPr>
            <w:tcW w:w="674" w:type="dxa"/>
            <w:gridSpan w:val="3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BC3C49" w:rsidRPr="00586C73" w:rsidRDefault="00BC3C49" w:rsidP="00291363">
            <w:pPr>
              <w:spacing w:line="24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411" w:type="dxa"/>
            <w:gridSpan w:val="9"/>
            <w:tcBorders>
              <w:right w:val="nil"/>
            </w:tcBorders>
            <w:vAlign w:val="bottom"/>
          </w:tcPr>
          <w:p w:rsidR="00BC3C49" w:rsidRPr="00586C73" w:rsidRDefault="00BC3C49" w:rsidP="00291363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68" w:type="dxa"/>
            <w:gridSpan w:val="6"/>
            <w:tcBorders>
              <w:left w:val="nil"/>
            </w:tcBorders>
            <w:vAlign w:val="bottom"/>
          </w:tcPr>
          <w:p w:rsidR="00BC3C49" w:rsidRPr="00586C73" w:rsidRDefault="000C69D5" w:rsidP="000C69D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C69D5">
              <w:rPr>
                <w:rFonts w:ascii="ＭＳ Ｐ明朝" w:eastAsia="ＭＳ Ｐ明朝" w:hAnsi="ＭＳ Ｐ明朝" w:hint="eastAsia"/>
                <w:sz w:val="16"/>
                <w:szCs w:val="16"/>
              </w:rPr>
              <w:t>(   　歳)</w:t>
            </w:r>
          </w:p>
        </w:tc>
        <w:tc>
          <w:tcPr>
            <w:tcW w:w="567" w:type="dxa"/>
            <w:gridSpan w:val="2"/>
            <w:vAlign w:val="center"/>
          </w:tcPr>
          <w:p w:rsidR="00BC3C49" w:rsidRPr="00586C73" w:rsidRDefault="00BC3C49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vAlign w:val="bottom"/>
          </w:tcPr>
          <w:p w:rsidR="00BC3C49" w:rsidRPr="00026444" w:rsidRDefault="00BC3C49" w:rsidP="00CC4547">
            <w:pPr>
              <w:wordWrap w:val="0"/>
              <w:spacing w:line="240" w:lineRule="exact"/>
              <w:ind w:right="108"/>
              <w:jc w:val="right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B65FF2">
              <w:rPr>
                <w:rFonts w:asciiTheme="majorEastAsia" w:eastAsiaTheme="majorEastAsia" w:hAnsiTheme="majorEastAsia" w:hint="eastAsia"/>
                <w:sz w:val="12"/>
                <w:szCs w:val="12"/>
              </w:rPr>
              <w:t>□クラブ入会申込あり</w:t>
            </w:r>
          </w:p>
        </w:tc>
        <w:tc>
          <w:tcPr>
            <w:tcW w:w="2554" w:type="dxa"/>
            <w:gridSpan w:val="3"/>
            <w:tcBorders>
              <w:right w:val="dashSmallGap" w:sz="4" w:space="0" w:color="auto"/>
            </w:tcBorders>
            <w:vAlign w:val="center"/>
          </w:tcPr>
          <w:p w:rsidR="00BC3C49" w:rsidRDefault="00BC3C49" w:rsidP="00B15DBE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16E3">
              <w:rPr>
                <w:rFonts w:asciiTheme="majorEastAsia" w:eastAsiaTheme="majorEastAsia" w:hAnsiTheme="majorEastAsia" w:hint="eastAsia"/>
                <w:sz w:val="16"/>
                <w:szCs w:val="16"/>
              </w:rPr>
              <w:t>携帯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・勤務先・（　　　　　　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</w:p>
          <w:p w:rsidR="00BC3C49" w:rsidRPr="00586C73" w:rsidRDefault="00BC3C49" w:rsidP="00FE40E4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     -          -　</w:t>
            </w:r>
          </w:p>
        </w:tc>
        <w:tc>
          <w:tcPr>
            <w:tcW w:w="563" w:type="dxa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BC3C49" w:rsidRPr="00586C73" w:rsidRDefault="00BC3C49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C3C49" w:rsidRPr="00586C73" w:rsidRDefault="00BC3C49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C3C49" w:rsidTr="000C69D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87"/>
        </w:trPr>
        <w:tc>
          <w:tcPr>
            <w:tcW w:w="674" w:type="dxa"/>
            <w:gridSpan w:val="3"/>
            <w:vMerge/>
            <w:tcBorders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BC3C49" w:rsidRPr="00586C73" w:rsidRDefault="00BC3C49" w:rsidP="00291363">
            <w:pPr>
              <w:spacing w:line="24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411" w:type="dxa"/>
            <w:gridSpan w:val="9"/>
            <w:tcBorders>
              <w:bottom w:val="single" w:sz="4" w:space="0" w:color="auto"/>
              <w:right w:val="nil"/>
            </w:tcBorders>
            <w:vAlign w:val="bottom"/>
          </w:tcPr>
          <w:p w:rsidR="00BC3C49" w:rsidRPr="00586C73" w:rsidRDefault="00BC3C49" w:rsidP="00291363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68" w:type="dxa"/>
            <w:gridSpan w:val="6"/>
            <w:tcBorders>
              <w:left w:val="nil"/>
              <w:bottom w:val="single" w:sz="4" w:space="0" w:color="auto"/>
            </w:tcBorders>
            <w:vAlign w:val="bottom"/>
          </w:tcPr>
          <w:p w:rsidR="00BC3C49" w:rsidRPr="00586C73" w:rsidRDefault="000C69D5" w:rsidP="000C69D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C69D5">
              <w:rPr>
                <w:rFonts w:ascii="ＭＳ Ｐ明朝" w:eastAsia="ＭＳ Ｐ明朝" w:hAnsi="ＭＳ Ｐ明朝" w:hint="eastAsia"/>
                <w:sz w:val="16"/>
                <w:szCs w:val="16"/>
              </w:rPr>
              <w:t>(   　歳)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BC3C49" w:rsidRPr="00586C73" w:rsidRDefault="00BC3C49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bottom w:val="single" w:sz="4" w:space="0" w:color="auto"/>
            </w:tcBorders>
            <w:vAlign w:val="bottom"/>
          </w:tcPr>
          <w:p w:rsidR="00BC3C49" w:rsidRPr="00026444" w:rsidRDefault="00BC3C49" w:rsidP="00CC4547">
            <w:pPr>
              <w:wordWrap w:val="0"/>
              <w:spacing w:line="240" w:lineRule="exact"/>
              <w:ind w:right="108"/>
              <w:jc w:val="right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B65FF2">
              <w:rPr>
                <w:rFonts w:asciiTheme="majorEastAsia" w:eastAsiaTheme="majorEastAsia" w:hAnsiTheme="majorEastAsia" w:hint="eastAsia"/>
                <w:sz w:val="12"/>
                <w:szCs w:val="12"/>
              </w:rPr>
              <w:t>□クラブ入会申込あり</w:t>
            </w:r>
          </w:p>
        </w:tc>
        <w:tc>
          <w:tcPr>
            <w:tcW w:w="2554" w:type="dxa"/>
            <w:gridSpan w:val="3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BC3C49" w:rsidRDefault="00BC3C49" w:rsidP="00B15DBE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16E3">
              <w:rPr>
                <w:rFonts w:asciiTheme="majorEastAsia" w:eastAsiaTheme="majorEastAsia" w:hAnsiTheme="majorEastAsia" w:hint="eastAsia"/>
                <w:sz w:val="16"/>
                <w:szCs w:val="16"/>
              </w:rPr>
              <w:t>携帯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・勤務先・（　　　　　　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</w:p>
          <w:p w:rsidR="00BC3C49" w:rsidRPr="00586C73" w:rsidRDefault="00BC3C49" w:rsidP="00FE40E4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     -          -　</w:t>
            </w:r>
          </w:p>
        </w:tc>
        <w:tc>
          <w:tcPr>
            <w:tcW w:w="563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49" w:rsidRPr="00586C73" w:rsidRDefault="00BC3C49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3C49" w:rsidRPr="00586C73" w:rsidRDefault="00BC3C49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026444" w:rsidTr="000C69D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3"/>
        </w:trPr>
        <w:tc>
          <w:tcPr>
            <w:tcW w:w="3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26444" w:rsidRPr="00586C73" w:rsidRDefault="00914F50" w:rsidP="0029136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⑦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026444" w:rsidRPr="00586C73" w:rsidRDefault="00026444" w:rsidP="00291363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86C73">
              <w:rPr>
                <w:rFonts w:asciiTheme="majorEastAsia" w:eastAsiaTheme="majorEastAsia" w:hAnsiTheme="majorEastAsia" w:hint="eastAsia"/>
                <w:sz w:val="18"/>
                <w:szCs w:val="18"/>
              </w:rPr>
              <w:t>家庭の状況</w:t>
            </w:r>
          </w:p>
        </w:tc>
        <w:tc>
          <w:tcPr>
            <w:tcW w:w="9485" w:type="dxa"/>
            <w:gridSpan w:val="30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6444" w:rsidRPr="00167A96" w:rsidRDefault="00124C3D" w:rsidP="00291363">
            <w:pPr>
              <w:pStyle w:val="a8"/>
              <w:numPr>
                <w:ilvl w:val="0"/>
                <w:numId w:val="2"/>
              </w:numPr>
              <w:spacing w:line="240" w:lineRule="exact"/>
              <w:ind w:leftChars="0"/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ひとり親家庭（　　</w:t>
            </w:r>
            <w:r w:rsidR="00026444" w:rsidRPr="00167A9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　　年　　　月　　　日以降）　　　　　　　□　生活保護世帯（　　</w:t>
            </w:r>
            <w:r w:rsidR="00026444" w:rsidRPr="00167A9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　　年　　　月　　　日以降）</w:t>
            </w:r>
          </w:p>
        </w:tc>
      </w:tr>
      <w:tr w:rsidR="00026444" w:rsidTr="000325A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87"/>
        </w:trPr>
        <w:tc>
          <w:tcPr>
            <w:tcW w:w="346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026444" w:rsidRPr="00586C73" w:rsidRDefault="00914F50" w:rsidP="0029136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⑧</w:t>
            </w:r>
          </w:p>
        </w:tc>
        <w:tc>
          <w:tcPr>
            <w:tcW w:w="1157" w:type="dxa"/>
            <w:gridSpan w:val="6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026444" w:rsidRPr="00586C73" w:rsidRDefault="00026444" w:rsidP="00291363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利用期間</w:t>
            </w:r>
          </w:p>
        </w:tc>
        <w:tc>
          <w:tcPr>
            <w:tcW w:w="3259" w:type="dxa"/>
            <w:gridSpan w:val="15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444" w:rsidRPr="00124C3D" w:rsidRDefault="00124C3D" w:rsidP="00113E9A">
            <w:pPr>
              <w:spacing w:line="240" w:lineRule="exact"/>
              <w:jc w:val="righ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</w:t>
            </w:r>
            <w:r w:rsidRPr="00124C3D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令和</w:t>
            </w:r>
            <w:r w:rsidR="001B1CEB" w:rsidRPr="00124C3D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</w:t>
            </w:r>
            <w:r w:rsidR="001B1CEB" w:rsidRPr="00124C3D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  年　　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</w:t>
            </w:r>
            <w:r w:rsidR="001B1CEB" w:rsidRPr="00124C3D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月　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 　　</w:t>
            </w:r>
            <w:r w:rsidR="00E41A2E" w:rsidRPr="00124C3D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日　から</w:t>
            </w:r>
            <w:r w:rsidR="001B1CEB" w:rsidRPr="00124C3D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 </w:t>
            </w:r>
            <w:r w:rsidR="00113E9A" w:rsidRPr="00124C3D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年度末</w:t>
            </w:r>
            <w:r w:rsidR="00026444" w:rsidRPr="00124C3D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まで</w:t>
            </w: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single" w:sz="4" w:space="0" w:color="auto"/>
              <w:right w:val="nil"/>
            </w:tcBorders>
            <w:vAlign w:val="center"/>
          </w:tcPr>
          <w:p w:rsidR="00026444" w:rsidRPr="00167A96" w:rsidRDefault="00914F50" w:rsidP="00914F50">
            <w:pPr>
              <w:spacing w:line="240" w:lineRule="exact"/>
              <w:ind w:leftChars="-37" w:left="-78" w:rightChars="-56" w:right="-118"/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914F50">
              <w:rPr>
                <w:rFonts w:asciiTheme="majorEastAsia" w:eastAsiaTheme="majorEastAsia" w:hAnsiTheme="majorEastAsia" w:hint="eastAsia"/>
                <w:sz w:val="18"/>
                <w:szCs w:val="18"/>
              </w:rPr>
              <w:t>⑨</w:t>
            </w:r>
          </w:p>
        </w:tc>
        <w:tc>
          <w:tcPr>
            <w:tcW w:w="1421" w:type="dxa"/>
            <w:gridSpan w:val="4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026444" w:rsidRPr="00302113" w:rsidRDefault="00026444" w:rsidP="0008454E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02113">
              <w:rPr>
                <w:rFonts w:asciiTheme="majorEastAsia" w:eastAsiaTheme="majorEastAsia" w:hAnsiTheme="majorEastAsia" w:hint="eastAsia"/>
                <w:sz w:val="18"/>
                <w:szCs w:val="18"/>
              </w:rPr>
              <w:t>利用時間</w:t>
            </w:r>
          </w:p>
        </w:tc>
        <w:tc>
          <w:tcPr>
            <w:tcW w:w="4521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26444" w:rsidRPr="005F7A29" w:rsidRDefault="00026444" w:rsidP="00291363">
            <w:pPr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□午後5時まで</w:t>
            </w:r>
            <w:r w:rsidR="005F7A29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 (□自主下校　　□保護者のお迎え)</w:t>
            </w:r>
          </w:p>
          <w:p w:rsidR="00026444" w:rsidRPr="00167A96" w:rsidRDefault="00026444" w:rsidP="00291363">
            <w:pPr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□午後6時まで　（保護者のお迎えによる下校のみ）</w:t>
            </w:r>
          </w:p>
        </w:tc>
      </w:tr>
      <w:tr w:rsidR="00026444" w:rsidTr="000325A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5"/>
        </w:trPr>
        <w:tc>
          <w:tcPr>
            <w:tcW w:w="346" w:type="dxa"/>
            <w:tcBorders>
              <w:left w:val="single" w:sz="18" w:space="0" w:color="auto"/>
              <w:right w:val="nil"/>
            </w:tcBorders>
            <w:vAlign w:val="center"/>
          </w:tcPr>
          <w:p w:rsidR="00026444" w:rsidRPr="00586C73" w:rsidRDefault="00914F50" w:rsidP="0029136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⑩</w:t>
            </w:r>
          </w:p>
        </w:tc>
        <w:tc>
          <w:tcPr>
            <w:tcW w:w="1157" w:type="dxa"/>
            <w:gridSpan w:val="6"/>
            <w:tcBorders>
              <w:left w:val="nil"/>
            </w:tcBorders>
            <w:vAlign w:val="center"/>
          </w:tcPr>
          <w:p w:rsidR="00026444" w:rsidRPr="00586C73" w:rsidRDefault="00026444" w:rsidP="00291363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土曜日利用</w:t>
            </w:r>
          </w:p>
        </w:tc>
        <w:tc>
          <w:tcPr>
            <w:tcW w:w="3259" w:type="dxa"/>
            <w:gridSpan w:val="15"/>
            <w:vAlign w:val="center"/>
          </w:tcPr>
          <w:p w:rsidR="00026444" w:rsidRPr="00167A96" w:rsidRDefault="00026444" w:rsidP="0008454E">
            <w:pPr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□希望する</w:t>
            </w:r>
          </w:p>
          <w:p w:rsidR="00026444" w:rsidRPr="00167A96" w:rsidRDefault="00026444" w:rsidP="0008454E">
            <w:pPr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□希望しない</w:t>
            </w:r>
          </w:p>
        </w:tc>
        <w:tc>
          <w:tcPr>
            <w:tcW w:w="284" w:type="dxa"/>
            <w:gridSpan w:val="2"/>
            <w:tcBorders>
              <w:right w:val="nil"/>
            </w:tcBorders>
            <w:vAlign w:val="center"/>
          </w:tcPr>
          <w:p w:rsidR="00026444" w:rsidRPr="00914F50" w:rsidRDefault="00914F50" w:rsidP="00914F50">
            <w:pPr>
              <w:spacing w:line="240" w:lineRule="exact"/>
              <w:ind w:leftChars="-37" w:left="-78" w:rightChars="-56" w:right="-118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14F50">
              <w:rPr>
                <w:rFonts w:asciiTheme="majorEastAsia" w:eastAsiaTheme="majorEastAsia" w:hAnsiTheme="majorEastAsia" w:hint="eastAsia"/>
                <w:sz w:val="18"/>
                <w:szCs w:val="18"/>
              </w:rPr>
              <w:t>⑪</w:t>
            </w:r>
          </w:p>
        </w:tc>
        <w:tc>
          <w:tcPr>
            <w:tcW w:w="1421" w:type="dxa"/>
            <w:gridSpan w:val="4"/>
            <w:tcBorders>
              <w:left w:val="nil"/>
            </w:tcBorders>
            <w:vAlign w:val="center"/>
          </w:tcPr>
          <w:p w:rsidR="00026444" w:rsidRPr="00302113" w:rsidRDefault="00E41A2E" w:rsidP="00291363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土曜日</w:t>
            </w:r>
            <w:r w:rsidR="00026444" w:rsidRPr="00302113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</w:p>
          <w:p w:rsidR="00026444" w:rsidRPr="00302113" w:rsidRDefault="00026444" w:rsidP="00291363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02113">
              <w:rPr>
                <w:rFonts w:asciiTheme="majorEastAsia" w:eastAsiaTheme="majorEastAsia" w:hAnsiTheme="majorEastAsia" w:hint="eastAsia"/>
                <w:sz w:val="18"/>
                <w:szCs w:val="18"/>
              </w:rPr>
              <w:t>利用時間</w:t>
            </w:r>
          </w:p>
        </w:tc>
        <w:tc>
          <w:tcPr>
            <w:tcW w:w="4521" w:type="dxa"/>
            <w:gridSpan w:val="9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26444" w:rsidRPr="00167A96" w:rsidRDefault="00026444" w:rsidP="004E15D4">
            <w:pPr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□午後5時まで</w:t>
            </w:r>
            <w:r w:rsidR="005F7A29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(□自主下校　　□保護者のお迎え)</w:t>
            </w:r>
          </w:p>
          <w:p w:rsidR="00026444" w:rsidRPr="00167A96" w:rsidRDefault="00026444" w:rsidP="004E15D4">
            <w:pPr>
              <w:spacing w:line="240" w:lineRule="exact"/>
              <w:ind w:right="180"/>
              <w:jc w:val="lef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□午後6時まで　（保護者のお迎えによる下校のみ）</w:t>
            </w:r>
          </w:p>
        </w:tc>
      </w:tr>
      <w:tr w:rsidR="009E69E3" w:rsidTr="009E69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5"/>
        </w:trPr>
        <w:tc>
          <w:tcPr>
            <w:tcW w:w="346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E69E3" w:rsidRDefault="009E69E3" w:rsidP="0029136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⑫</w:t>
            </w:r>
          </w:p>
        </w:tc>
        <w:tc>
          <w:tcPr>
            <w:tcW w:w="1157" w:type="dxa"/>
            <w:gridSpan w:val="6"/>
            <w:tcBorders>
              <w:left w:val="nil"/>
              <w:bottom w:val="single" w:sz="18" w:space="0" w:color="auto"/>
            </w:tcBorders>
            <w:vAlign w:val="center"/>
          </w:tcPr>
          <w:p w:rsidR="009E69E3" w:rsidRDefault="009E69E3" w:rsidP="00291363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4547">
              <w:rPr>
                <w:rFonts w:asciiTheme="majorEastAsia" w:eastAsiaTheme="majorEastAsia" w:hAnsiTheme="majorEastAsia" w:hint="eastAsia"/>
                <w:sz w:val="18"/>
                <w:szCs w:val="18"/>
              </w:rPr>
              <w:t>肖像権の</w:t>
            </w:r>
          </w:p>
          <w:p w:rsidR="009E69E3" w:rsidRDefault="009E69E3" w:rsidP="00291363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4547">
              <w:rPr>
                <w:rFonts w:asciiTheme="majorEastAsia" w:eastAsiaTheme="majorEastAsia" w:hAnsiTheme="majorEastAsia" w:hint="eastAsia"/>
                <w:sz w:val="18"/>
                <w:szCs w:val="18"/>
              </w:rPr>
              <w:t>使用</w:t>
            </w:r>
          </w:p>
        </w:tc>
        <w:tc>
          <w:tcPr>
            <w:tcW w:w="2858" w:type="dxa"/>
            <w:gridSpan w:val="12"/>
            <w:tcBorders>
              <w:bottom w:val="single" w:sz="18" w:space="0" w:color="auto"/>
              <w:right w:val="nil"/>
            </w:tcBorders>
            <w:vAlign w:val="center"/>
          </w:tcPr>
          <w:p w:rsidR="009E69E3" w:rsidRPr="00167A96" w:rsidRDefault="009E69E3" w:rsidP="009E69E3">
            <w:pPr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□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同意</w:t>
            </w:r>
            <w:r w:rsidRPr="00167A9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する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　　　</w:t>
            </w:r>
            <w:r w:rsidRPr="00167A9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□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同意</w:t>
            </w:r>
            <w:r w:rsidRPr="00167A9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しない</w:t>
            </w:r>
          </w:p>
        </w:tc>
        <w:tc>
          <w:tcPr>
            <w:tcW w:w="6627" w:type="dxa"/>
            <w:gridSpan w:val="18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9E69E3" w:rsidRPr="00167A96" w:rsidRDefault="009E69E3" w:rsidP="009E69E3">
            <w:pPr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※放課後児童クラブのおたより、市HP、広報はまだ、新聞やＴＶの取材など、児童クラブでの活動紹介に限ります。</w:t>
            </w:r>
          </w:p>
        </w:tc>
      </w:tr>
      <w:tr w:rsidR="00B15DBE" w:rsidTr="000325A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58"/>
        </w:trPr>
        <w:tc>
          <w:tcPr>
            <w:tcW w:w="346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B15DBE" w:rsidRDefault="009E69E3" w:rsidP="0029136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⑬</w:t>
            </w:r>
          </w:p>
        </w:tc>
        <w:tc>
          <w:tcPr>
            <w:tcW w:w="456" w:type="dxa"/>
            <w:gridSpan w:val="4"/>
            <w:vMerge w:val="restart"/>
            <w:tcBorders>
              <w:top w:val="single" w:sz="18" w:space="0" w:color="auto"/>
              <w:left w:val="nil"/>
            </w:tcBorders>
            <w:textDirection w:val="tbRlV"/>
            <w:vAlign w:val="center"/>
          </w:tcPr>
          <w:p w:rsidR="00B15DBE" w:rsidRDefault="00B15DBE" w:rsidP="00B15DBE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児童の健康状態等</w:t>
            </w:r>
          </w:p>
        </w:tc>
        <w:tc>
          <w:tcPr>
            <w:tcW w:w="701" w:type="dxa"/>
            <w:gridSpan w:val="2"/>
            <w:tcBorders>
              <w:top w:val="single" w:sz="18" w:space="0" w:color="auto"/>
            </w:tcBorders>
            <w:vAlign w:val="center"/>
          </w:tcPr>
          <w:p w:rsidR="00B15DBE" w:rsidRDefault="00B15DBE" w:rsidP="005F7A2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平熱</w:t>
            </w:r>
          </w:p>
        </w:tc>
        <w:tc>
          <w:tcPr>
            <w:tcW w:w="1994" w:type="dxa"/>
            <w:gridSpan w:val="7"/>
            <w:tcBorders>
              <w:top w:val="single" w:sz="18" w:space="0" w:color="auto"/>
            </w:tcBorders>
            <w:vAlign w:val="center"/>
          </w:tcPr>
          <w:p w:rsidR="00B15DBE" w:rsidRDefault="00B15DBE" w:rsidP="00DB4C46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.      ℃</w:t>
            </w:r>
          </w:p>
        </w:tc>
        <w:tc>
          <w:tcPr>
            <w:tcW w:w="1693" w:type="dxa"/>
            <w:gridSpan w:val="11"/>
            <w:tcBorders>
              <w:top w:val="single" w:sz="18" w:space="0" w:color="auto"/>
            </w:tcBorders>
            <w:vAlign w:val="center"/>
          </w:tcPr>
          <w:p w:rsidR="00B15DBE" w:rsidRDefault="00B15DBE" w:rsidP="00DB4C46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67A96">
              <w:rPr>
                <w:rFonts w:asciiTheme="majorEastAsia" w:eastAsiaTheme="majorEastAsia" w:hAnsiTheme="majorEastAsia" w:hint="eastAsia"/>
                <w:sz w:val="18"/>
                <w:szCs w:val="18"/>
              </w:rPr>
              <w:t>アレルギーの有無</w:t>
            </w:r>
          </w:p>
        </w:tc>
        <w:tc>
          <w:tcPr>
            <w:tcW w:w="715" w:type="dxa"/>
            <w:gridSpan w:val="2"/>
            <w:tcBorders>
              <w:top w:val="single" w:sz="18" w:space="0" w:color="auto"/>
              <w:right w:val="nil"/>
            </w:tcBorders>
            <w:vAlign w:val="center"/>
          </w:tcPr>
          <w:p w:rsidR="00B15DBE" w:rsidRPr="00167A96" w:rsidRDefault="00B15DBE" w:rsidP="005F4B03">
            <w:pPr>
              <w:tabs>
                <w:tab w:val="left" w:pos="4586"/>
              </w:tabs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□無</w:t>
            </w:r>
          </w:p>
          <w:p w:rsidR="00B15DBE" w:rsidRPr="00167A96" w:rsidRDefault="00B15DBE" w:rsidP="005F4B03">
            <w:pPr>
              <w:tabs>
                <w:tab w:val="left" w:pos="4586"/>
              </w:tabs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□有</w:t>
            </w:r>
          </w:p>
        </w:tc>
        <w:tc>
          <w:tcPr>
            <w:tcW w:w="5083" w:type="dxa"/>
            <w:gridSpan w:val="10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B15DBE" w:rsidRPr="00B10DFB" w:rsidRDefault="00B15DBE" w:rsidP="00464D2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B10DFB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※</w:t>
            </w:r>
            <w:r w:rsidR="00464D2F" w:rsidRPr="00B10DFB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有　の場合、配慮が必要な食品等を記入</w:t>
            </w:r>
          </w:p>
          <w:p w:rsidR="00464D2F" w:rsidRPr="00167A96" w:rsidRDefault="00464D2F" w:rsidP="00464D2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</w:p>
        </w:tc>
      </w:tr>
      <w:tr w:rsidR="00B15DBE" w:rsidTr="000325A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346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:rsidR="00B15DBE" w:rsidRDefault="00B15DBE" w:rsidP="0029136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56" w:type="dxa"/>
            <w:gridSpan w:val="4"/>
            <w:vMerge/>
            <w:tcBorders>
              <w:left w:val="nil"/>
            </w:tcBorders>
            <w:textDirection w:val="tbRlV"/>
            <w:vAlign w:val="center"/>
          </w:tcPr>
          <w:p w:rsidR="00B15DBE" w:rsidRDefault="00B15DBE" w:rsidP="00DB4C46">
            <w:pPr>
              <w:spacing w:line="240" w:lineRule="exact"/>
              <w:ind w:left="113" w:right="11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right w:val="single" w:sz="4" w:space="0" w:color="auto"/>
            </w:tcBorders>
            <w:vAlign w:val="center"/>
          </w:tcPr>
          <w:p w:rsidR="00B15DBE" w:rsidRPr="00B0102D" w:rsidRDefault="00B15DBE" w:rsidP="00B0102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0102D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治療中・相談中の</w:t>
            </w:r>
          </w:p>
          <w:p w:rsidR="00B15DBE" w:rsidRPr="00302113" w:rsidRDefault="00B15DBE" w:rsidP="00B0102D">
            <w:pPr>
              <w:spacing w:line="240" w:lineRule="exact"/>
              <w:ind w:rightChars="-47" w:right="-99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0102D">
              <w:rPr>
                <w:rFonts w:asciiTheme="majorEastAsia" w:eastAsiaTheme="majorEastAsia" w:hAnsiTheme="majorEastAsia" w:hint="eastAsia"/>
                <w:sz w:val="18"/>
                <w:szCs w:val="18"/>
              </w:rPr>
              <w:t>病気や発達に関すること</w:t>
            </w:r>
          </w:p>
        </w:tc>
        <w:tc>
          <w:tcPr>
            <w:tcW w:w="709" w:type="dxa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:rsidR="00B15DBE" w:rsidRPr="00167A96" w:rsidRDefault="00B15DBE" w:rsidP="00B0102D">
            <w:pPr>
              <w:tabs>
                <w:tab w:val="left" w:pos="4586"/>
              </w:tabs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□無</w:t>
            </w:r>
          </w:p>
          <w:p w:rsidR="00B15DBE" w:rsidRPr="00302113" w:rsidRDefault="00B15DBE" w:rsidP="00B0102D">
            <w:pPr>
              <w:tabs>
                <w:tab w:val="left" w:pos="4586"/>
              </w:tabs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□有</w:t>
            </w:r>
          </w:p>
        </w:tc>
        <w:tc>
          <w:tcPr>
            <w:tcW w:w="7351" w:type="dxa"/>
            <w:gridSpan w:val="21"/>
            <w:tcBorders>
              <w:left w:val="nil"/>
              <w:right w:val="single" w:sz="18" w:space="0" w:color="auto"/>
            </w:tcBorders>
            <w:vAlign w:val="center"/>
          </w:tcPr>
          <w:p w:rsidR="00464D2F" w:rsidRPr="00B10DFB" w:rsidRDefault="00B15DBE" w:rsidP="00B0102D">
            <w:pPr>
              <w:tabs>
                <w:tab w:val="left" w:pos="4586"/>
              </w:tabs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B10DFB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※有　の場合、具体的に記入</w:t>
            </w:r>
          </w:p>
          <w:p w:rsidR="00B15DBE" w:rsidRPr="00B0102D" w:rsidRDefault="00B15DBE" w:rsidP="00464D2F">
            <w:pPr>
              <w:tabs>
                <w:tab w:val="left" w:pos="4586"/>
              </w:tabs>
              <w:spacing w:line="240" w:lineRule="exact"/>
              <w:ind w:firstLineChars="50" w:firstLine="90"/>
              <w:jc w:val="lef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　　　　　　　　　　　　　　　　　　　　　　　　　　　　　　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　　　　　　　　　　　　　　　　　　 </w:t>
            </w:r>
            <w:r w:rsidRPr="00167A9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　　　　　</w:t>
            </w:r>
          </w:p>
        </w:tc>
      </w:tr>
      <w:tr w:rsidR="00464D2F" w:rsidTr="008359B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69"/>
        </w:trPr>
        <w:tc>
          <w:tcPr>
            <w:tcW w:w="346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:rsidR="00464D2F" w:rsidRDefault="00464D2F" w:rsidP="0029136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56" w:type="dxa"/>
            <w:gridSpan w:val="4"/>
            <w:vMerge/>
            <w:tcBorders>
              <w:left w:val="nil"/>
            </w:tcBorders>
            <w:textDirection w:val="tbRlV"/>
            <w:vAlign w:val="center"/>
          </w:tcPr>
          <w:p w:rsidR="00464D2F" w:rsidRDefault="00464D2F" w:rsidP="00DB4C46">
            <w:pPr>
              <w:spacing w:line="240" w:lineRule="exact"/>
              <w:ind w:left="113" w:right="11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tcBorders>
              <w:right w:val="single" w:sz="4" w:space="0" w:color="auto"/>
            </w:tcBorders>
            <w:vAlign w:val="center"/>
          </w:tcPr>
          <w:p w:rsidR="00464D2F" w:rsidRPr="00B15DBE" w:rsidRDefault="00464D2F" w:rsidP="00B15DBE">
            <w:pPr>
              <w:spacing w:line="240" w:lineRule="exact"/>
              <w:ind w:leftChars="-42" w:left="-88" w:rightChars="-47" w:right="-99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15DBE">
              <w:rPr>
                <w:rFonts w:asciiTheme="majorEastAsia" w:eastAsiaTheme="majorEastAsia" w:hAnsiTheme="majorEastAsia" w:hint="eastAsia"/>
                <w:sz w:val="18"/>
                <w:szCs w:val="18"/>
              </w:rPr>
              <w:t>療育の</w:t>
            </w:r>
          </w:p>
          <w:p w:rsidR="00464D2F" w:rsidRPr="00302113" w:rsidRDefault="00464D2F" w:rsidP="00B15DBE">
            <w:pPr>
              <w:spacing w:line="240" w:lineRule="exact"/>
              <w:ind w:leftChars="-42" w:left="-88" w:rightChars="-47" w:right="-9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15DBE">
              <w:rPr>
                <w:rFonts w:asciiTheme="majorEastAsia" w:eastAsiaTheme="majorEastAsia" w:hAnsiTheme="majorEastAsia" w:hint="eastAsia"/>
                <w:sz w:val="18"/>
                <w:szCs w:val="18"/>
              </w:rPr>
              <w:t>利用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vAlign w:val="center"/>
          </w:tcPr>
          <w:p w:rsidR="00464D2F" w:rsidRPr="00167A96" w:rsidRDefault="00464D2F" w:rsidP="00B15DBE">
            <w:pPr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□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無</w:t>
            </w:r>
          </w:p>
          <w:p w:rsidR="00464D2F" w:rsidRPr="00302113" w:rsidRDefault="00464D2F" w:rsidP="00B15DBE">
            <w:pPr>
              <w:tabs>
                <w:tab w:val="left" w:pos="4586"/>
              </w:tabs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□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有</w:t>
            </w:r>
          </w:p>
        </w:tc>
        <w:tc>
          <w:tcPr>
            <w:tcW w:w="8760" w:type="dxa"/>
            <w:gridSpan w:val="28"/>
            <w:tcBorders>
              <w:left w:val="nil"/>
              <w:right w:val="single" w:sz="18" w:space="0" w:color="auto"/>
            </w:tcBorders>
            <w:vAlign w:val="center"/>
          </w:tcPr>
          <w:p w:rsidR="00464D2F" w:rsidRPr="00B10DFB" w:rsidRDefault="00464D2F" w:rsidP="00464D2F">
            <w:pPr>
              <w:tabs>
                <w:tab w:val="left" w:pos="4586"/>
              </w:tabs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B10DFB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 xml:space="preserve">※有　の場合、　時期（　　　　　　　　　　　　　 　　　　　　　　　　　　　　　　　　　　　　　　　　　　　　　　　</w:t>
            </w:r>
            <w:r w:rsidR="00B10DFB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 xml:space="preserve">　　　　　　  </w:t>
            </w:r>
            <w:r w:rsidRPr="00B10DFB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 xml:space="preserve">　　　　</w:t>
            </w:r>
            <w:r w:rsidR="00B10DFB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 xml:space="preserve"> </w:t>
            </w:r>
            <w:r w:rsidRPr="00B10DFB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 xml:space="preserve">　</w:t>
            </w:r>
            <w:r w:rsidR="00B10DFB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 xml:space="preserve"> </w:t>
            </w:r>
            <w:r w:rsidRPr="00B10DFB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 xml:space="preserve">　　　　）</w:t>
            </w:r>
          </w:p>
          <w:p w:rsidR="00464D2F" w:rsidRPr="00464D2F" w:rsidRDefault="00464D2F" w:rsidP="00464D2F">
            <w:pPr>
              <w:tabs>
                <w:tab w:val="left" w:pos="4586"/>
              </w:tabs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B10DFB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 xml:space="preserve">場所（　　　　　　　　　　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</w:t>
            </w:r>
            <w:r w:rsidR="00B10DFB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　</w:t>
            </w:r>
            <w:r w:rsidR="00B10DFB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</w:t>
            </w:r>
            <w:r w:rsidRPr="00B10DFB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 xml:space="preserve">　　）</w:t>
            </w:r>
          </w:p>
        </w:tc>
      </w:tr>
      <w:tr w:rsidR="00464D2F" w:rsidTr="000325A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15"/>
        </w:trPr>
        <w:tc>
          <w:tcPr>
            <w:tcW w:w="346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464D2F" w:rsidRDefault="00464D2F" w:rsidP="0029136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56" w:type="dxa"/>
            <w:gridSpan w:val="4"/>
            <w:vMerge/>
            <w:tcBorders>
              <w:left w:val="nil"/>
              <w:bottom w:val="single" w:sz="18" w:space="0" w:color="auto"/>
            </w:tcBorders>
            <w:textDirection w:val="tbRlV"/>
            <w:vAlign w:val="center"/>
          </w:tcPr>
          <w:p w:rsidR="00464D2F" w:rsidRDefault="00464D2F" w:rsidP="00DB4C46">
            <w:pPr>
              <w:spacing w:line="240" w:lineRule="exact"/>
              <w:ind w:left="113" w:right="11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34" w:type="dxa"/>
            <w:gridSpan w:val="6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64D2F" w:rsidRDefault="00464D2F" w:rsidP="00464D2F">
            <w:pPr>
              <w:spacing w:line="240" w:lineRule="exact"/>
              <w:ind w:leftChars="-42" w:left="-88" w:rightChars="-47" w:right="-99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64D2F">
              <w:rPr>
                <w:rFonts w:asciiTheme="majorEastAsia" w:eastAsiaTheme="majorEastAsia" w:hAnsiTheme="majorEastAsia" w:hint="eastAsia"/>
                <w:sz w:val="18"/>
                <w:szCs w:val="18"/>
              </w:rPr>
              <w:t>健康、性格、発達、行動</w:t>
            </w:r>
          </w:p>
          <w:p w:rsidR="00464D2F" w:rsidRPr="00302113" w:rsidRDefault="00464D2F" w:rsidP="00464D2F">
            <w:pPr>
              <w:spacing w:line="240" w:lineRule="exact"/>
              <w:ind w:leftChars="-42" w:left="-88" w:rightChars="-47" w:right="-9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64D2F">
              <w:rPr>
                <w:rFonts w:asciiTheme="majorEastAsia" w:eastAsiaTheme="majorEastAsia" w:hAnsiTheme="majorEastAsia" w:hint="eastAsia"/>
                <w:sz w:val="18"/>
                <w:szCs w:val="18"/>
              </w:rPr>
              <w:t>などで配慮が必要なこと</w:t>
            </w:r>
          </w:p>
        </w:tc>
        <w:tc>
          <w:tcPr>
            <w:tcW w:w="675" w:type="dxa"/>
            <w:gridSpan w:val="4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464D2F" w:rsidRPr="00167A96" w:rsidRDefault="00464D2F" w:rsidP="00464D2F">
            <w:pPr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□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無</w:t>
            </w:r>
          </w:p>
          <w:p w:rsidR="00464D2F" w:rsidRPr="00302113" w:rsidRDefault="00464D2F" w:rsidP="00464D2F">
            <w:pPr>
              <w:tabs>
                <w:tab w:val="left" w:pos="4586"/>
              </w:tabs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□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有</w:t>
            </w:r>
          </w:p>
        </w:tc>
        <w:tc>
          <w:tcPr>
            <w:tcW w:w="7377" w:type="dxa"/>
            <w:gridSpan w:val="22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64D2F" w:rsidRPr="00B10DFB" w:rsidRDefault="00464D2F" w:rsidP="00464D2F">
            <w:pPr>
              <w:tabs>
                <w:tab w:val="left" w:pos="4586"/>
              </w:tabs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B10DFB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※有　の場合、具体的に記入</w:t>
            </w:r>
          </w:p>
          <w:p w:rsidR="00464D2F" w:rsidRPr="00302113" w:rsidRDefault="00464D2F" w:rsidP="00B10DFB">
            <w:pPr>
              <w:widowControl/>
              <w:ind w:firstLineChars="50" w:firstLine="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10DFB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 xml:space="preserve">　　　　　　　　</w:t>
            </w:r>
            <w:r w:rsidRPr="00B10DFB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　　　　　　　　　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　　　　　　　　　　　　　　　　　　　　</w:t>
            </w:r>
          </w:p>
        </w:tc>
      </w:tr>
      <w:tr w:rsidR="00914F50" w:rsidTr="000325A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817"/>
        </w:trPr>
        <w:tc>
          <w:tcPr>
            <w:tcW w:w="346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914F50" w:rsidRPr="001E25B6" w:rsidRDefault="009E69E3" w:rsidP="001E25B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⑭</w:t>
            </w:r>
          </w:p>
        </w:tc>
        <w:tc>
          <w:tcPr>
            <w:tcW w:w="463" w:type="dxa"/>
            <w:gridSpan w:val="5"/>
            <w:tcBorders>
              <w:top w:val="single" w:sz="18" w:space="0" w:color="auto"/>
              <w:left w:val="nil"/>
              <w:right w:val="single" w:sz="4" w:space="0" w:color="auto"/>
            </w:tcBorders>
            <w:textDirection w:val="tbRlV"/>
            <w:vAlign w:val="center"/>
          </w:tcPr>
          <w:p w:rsidR="00914F50" w:rsidRPr="001E25B6" w:rsidRDefault="007807C1" w:rsidP="007807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特記事項</w:t>
            </w:r>
          </w:p>
        </w:tc>
        <w:tc>
          <w:tcPr>
            <w:tcW w:w="7929" w:type="dxa"/>
            <w:gridSpan w:val="26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14F50" w:rsidRPr="00302113" w:rsidRDefault="00914F50" w:rsidP="004E15D4">
            <w:pPr>
              <w:tabs>
                <w:tab w:val="left" w:pos="4586"/>
              </w:tabs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250" w:type="dxa"/>
            <w:gridSpan w:val="5"/>
            <w:vMerge w:val="restart"/>
            <w:tcBorders>
              <w:top w:val="single" w:sz="18" w:space="0" w:color="auto"/>
              <w:right w:val="dotted" w:sz="4" w:space="0" w:color="auto"/>
            </w:tcBorders>
          </w:tcPr>
          <w:p w:rsidR="00914F50" w:rsidRPr="00302113" w:rsidRDefault="00914F50" w:rsidP="00B10DFB">
            <w:pPr>
              <w:tabs>
                <w:tab w:val="left" w:pos="4586"/>
              </w:tabs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※市受理印</w:t>
            </w:r>
          </w:p>
        </w:tc>
      </w:tr>
      <w:tr w:rsidR="00914F50" w:rsidTr="000325A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53"/>
        </w:trPr>
        <w:tc>
          <w:tcPr>
            <w:tcW w:w="3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14F50" w:rsidRDefault="009E69E3" w:rsidP="0029136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25B6">
              <w:rPr>
                <w:rFonts w:asciiTheme="majorEastAsia" w:eastAsiaTheme="majorEastAsia" w:hAnsiTheme="majorEastAsia" w:hint="eastAsia"/>
                <w:sz w:val="18"/>
                <w:szCs w:val="18"/>
              </w:rPr>
              <w:t>⑮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nil"/>
              <w:bottom w:val="single" w:sz="18" w:space="0" w:color="auto"/>
            </w:tcBorders>
            <w:vAlign w:val="center"/>
          </w:tcPr>
          <w:p w:rsidR="00914F50" w:rsidRPr="00586C73" w:rsidRDefault="00914F50" w:rsidP="00B10DF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入会理由</w:t>
            </w:r>
          </w:p>
        </w:tc>
        <w:tc>
          <w:tcPr>
            <w:tcW w:w="7235" w:type="dxa"/>
            <w:gridSpan w:val="2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4F50" w:rsidRPr="00586C73" w:rsidRDefault="00914F50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250" w:type="dxa"/>
            <w:gridSpan w:val="5"/>
            <w:vMerge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914F50" w:rsidRPr="00586C73" w:rsidRDefault="00914F50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914F50" w:rsidTr="000325A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91"/>
        </w:trPr>
        <w:tc>
          <w:tcPr>
            <w:tcW w:w="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14F50" w:rsidRPr="00586C73" w:rsidRDefault="009E69E3" w:rsidP="0029136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⑯</w:t>
            </w:r>
          </w:p>
        </w:tc>
        <w:tc>
          <w:tcPr>
            <w:tcW w:w="1157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914F50" w:rsidRPr="00586C73" w:rsidRDefault="00914F50" w:rsidP="008359BB">
            <w:pPr>
              <w:spacing w:line="240" w:lineRule="exact"/>
              <w:ind w:leftChars="-47" w:left="-99" w:rightChars="-58" w:right="-122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児童クラブ名</w:t>
            </w:r>
          </w:p>
        </w:tc>
        <w:tc>
          <w:tcPr>
            <w:tcW w:w="7235" w:type="dxa"/>
            <w:gridSpan w:val="2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14F50" w:rsidRPr="000325AF" w:rsidRDefault="00914F50" w:rsidP="00914F50">
            <w:pPr>
              <w:spacing w:line="240" w:lineRule="exact"/>
              <w:jc w:val="righ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0325AF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児童クラブ</w:t>
            </w:r>
          </w:p>
        </w:tc>
        <w:tc>
          <w:tcPr>
            <w:tcW w:w="2250" w:type="dxa"/>
            <w:gridSpan w:val="5"/>
            <w:vMerge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914F50" w:rsidRPr="00586C73" w:rsidRDefault="00914F50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5813A0" w:rsidRDefault="005813A0" w:rsidP="0039063B">
      <w:pPr>
        <w:spacing w:line="20" w:lineRule="exact"/>
        <w:jc w:val="left"/>
        <w:rPr>
          <w:sz w:val="18"/>
          <w:szCs w:val="18"/>
        </w:rPr>
      </w:pPr>
    </w:p>
    <w:p w:rsidR="00E67E13" w:rsidRDefault="00E67E13" w:rsidP="0039063B">
      <w:pPr>
        <w:spacing w:line="20" w:lineRule="exact"/>
        <w:jc w:val="left"/>
        <w:rPr>
          <w:sz w:val="18"/>
          <w:szCs w:val="18"/>
        </w:rPr>
      </w:pPr>
    </w:p>
    <w:p w:rsidR="00E67E13" w:rsidRDefault="00E67E13" w:rsidP="0039063B">
      <w:pPr>
        <w:spacing w:line="20" w:lineRule="exact"/>
        <w:jc w:val="left"/>
        <w:rPr>
          <w:sz w:val="18"/>
          <w:szCs w:val="1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5812"/>
        <w:gridCol w:w="3083"/>
      </w:tblGrid>
      <w:tr w:rsidR="00E67E13" w:rsidTr="00E67E13">
        <w:trPr>
          <w:jc w:val="center"/>
        </w:trPr>
        <w:tc>
          <w:tcPr>
            <w:tcW w:w="9854" w:type="dxa"/>
            <w:gridSpan w:val="3"/>
            <w:vAlign w:val="center"/>
          </w:tcPr>
          <w:p w:rsidR="00E67E13" w:rsidRPr="008B62AD" w:rsidRDefault="00E67E13" w:rsidP="00BC3C49">
            <w:pPr>
              <w:jc w:val="center"/>
              <w:rPr>
                <w:b/>
              </w:rPr>
            </w:pPr>
            <w:r w:rsidRPr="008B62AD">
              <w:rPr>
                <w:rFonts w:hint="eastAsia"/>
                <w:b/>
              </w:rPr>
              <w:lastRenderedPageBreak/>
              <w:t>児童クラブから自宅までの略図</w:t>
            </w:r>
          </w:p>
        </w:tc>
      </w:tr>
      <w:tr w:rsidR="00E67E13" w:rsidTr="00E67E13">
        <w:trPr>
          <w:trHeight w:val="8564"/>
          <w:jc w:val="center"/>
        </w:trPr>
        <w:tc>
          <w:tcPr>
            <w:tcW w:w="9854" w:type="dxa"/>
            <w:gridSpan w:val="3"/>
            <w:vAlign w:val="center"/>
          </w:tcPr>
          <w:p w:rsidR="00E67E13" w:rsidRDefault="00E67E13" w:rsidP="00BC3C49">
            <w:pPr>
              <w:jc w:val="center"/>
            </w:pPr>
          </w:p>
        </w:tc>
      </w:tr>
      <w:tr w:rsidR="00E67E13" w:rsidTr="00D86D88">
        <w:trPr>
          <w:trHeight w:val="429"/>
          <w:jc w:val="center"/>
        </w:trPr>
        <w:tc>
          <w:tcPr>
            <w:tcW w:w="6771" w:type="dxa"/>
            <w:gridSpan w:val="2"/>
            <w:vAlign w:val="center"/>
          </w:tcPr>
          <w:p w:rsidR="00E67E13" w:rsidRDefault="00E67E13" w:rsidP="00BC3C49">
            <w:pPr>
              <w:jc w:val="center"/>
            </w:pPr>
            <w:r>
              <w:rPr>
                <w:rFonts w:hint="eastAsia"/>
              </w:rPr>
              <w:t>児童クラブから自宅までの所要時間（徒歩</w:t>
            </w:r>
            <w:r w:rsidR="00D86D88">
              <w:rPr>
                <w:rFonts w:hint="eastAsia"/>
              </w:rPr>
              <w:t xml:space="preserve"> ・　　　　　　　　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3083" w:type="dxa"/>
            <w:vAlign w:val="center"/>
          </w:tcPr>
          <w:p w:rsidR="00E67E13" w:rsidRDefault="00E67E13" w:rsidP="00D86D88">
            <w:pPr>
              <w:jc w:val="center"/>
            </w:pPr>
            <w:r>
              <w:rPr>
                <w:rFonts w:hint="eastAsia"/>
              </w:rPr>
              <w:t>片道　　　　　　　分</w:t>
            </w:r>
          </w:p>
        </w:tc>
      </w:tr>
      <w:tr w:rsidR="00E67E13" w:rsidTr="00E67E13">
        <w:trPr>
          <w:trHeight w:val="429"/>
          <w:jc w:val="center"/>
        </w:trPr>
        <w:tc>
          <w:tcPr>
            <w:tcW w:w="959" w:type="dxa"/>
            <w:vMerge w:val="restart"/>
            <w:vAlign w:val="center"/>
          </w:tcPr>
          <w:p w:rsidR="00E67E13" w:rsidRDefault="00E67E13" w:rsidP="00BC3C49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8895" w:type="dxa"/>
            <w:gridSpan w:val="2"/>
            <w:tcBorders>
              <w:bottom w:val="dashed" w:sz="4" w:space="0" w:color="auto"/>
            </w:tcBorders>
            <w:vAlign w:val="center"/>
          </w:tcPr>
          <w:p w:rsidR="00E67E13" w:rsidRDefault="00E67E13" w:rsidP="00BC3C49">
            <w:pPr>
              <w:jc w:val="center"/>
            </w:pPr>
          </w:p>
        </w:tc>
      </w:tr>
      <w:tr w:rsidR="00E67E13" w:rsidTr="00E67E13">
        <w:trPr>
          <w:trHeight w:val="429"/>
          <w:jc w:val="center"/>
        </w:trPr>
        <w:tc>
          <w:tcPr>
            <w:tcW w:w="959" w:type="dxa"/>
            <w:vMerge/>
            <w:vAlign w:val="center"/>
          </w:tcPr>
          <w:p w:rsidR="00E67E13" w:rsidRDefault="00E67E13" w:rsidP="00BC3C49">
            <w:pPr>
              <w:jc w:val="center"/>
            </w:pPr>
          </w:p>
        </w:tc>
        <w:tc>
          <w:tcPr>
            <w:tcW w:w="889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67E13" w:rsidRDefault="00E67E13" w:rsidP="00BC3C49">
            <w:pPr>
              <w:jc w:val="center"/>
            </w:pPr>
          </w:p>
        </w:tc>
      </w:tr>
      <w:tr w:rsidR="00E67E13" w:rsidTr="00E67E13">
        <w:trPr>
          <w:trHeight w:val="429"/>
          <w:jc w:val="center"/>
        </w:trPr>
        <w:tc>
          <w:tcPr>
            <w:tcW w:w="959" w:type="dxa"/>
            <w:vMerge/>
            <w:vAlign w:val="center"/>
          </w:tcPr>
          <w:p w:rsidR="00E67E13" w:rsidRDefault="00E67E13" w:rsidP="00BC3C49">
            <w:pPr>
              <w:jc w:val="center"/>
            </w:pPr>
          </w:p>
        </w:tc>
        <w:tc>
          <w:tcPr>
            <w:tcW w:w="8895" w:type="dxa"/>
            <w:gridSpan w:val="2"/>
            <w:tcBorders>
              <w:top w:val="dashed" w:sz="4" w:space="0" w:color="auto"/>
            </w:tcBorders>
            <w:vAlign w:val="center"/>
          </w:tcPr>
          <w:p w:rsidR="00E67E13" w:rsidRDefault="00E67E13" w:rsidP="00BC3C49">
            <w:pPr>
              <w:jc w:val="center"/>
            </w:pPr>
          </w:p>
        </w:tc>
      </w:tr>
    </w:tbl>
    <w:p w:rsidR="00E67E13" w:rsidRPr="00476420" w:rsidRDefault="0093690C" w:rsidP="0093690C">
      <w:pPr>
        <w:spacing w:line="300" w:lineRule="exact"/>
        <w:ind w:firstLineChars="200" w:firstLine="420"/>
      </w:pPr>
      <w:r>
        <w:rPr>
          <w:rFonts w:hint="eastAsia"/>
        </w:rPr>
        <w:t>※</w:t>
      </w:r>
      <w:r w:rsidR="00E67E13" w:rsidRPr="00476420">
        <w:rPr>
          <w:rFonts w:hint="eastAsia"/>
        </w:rPr>
        <w:t>道順はわかりやすいように</w:t>
      </w:r>
      <w:r w:rsidR="00E67E13" w:rsidRPr="00476420">
        <w:rPr>
          <w:rFonts w:hint="eastAsia"/>
          <w:u w:val="single"/>
        </w:rPr>
        <w:t>赤鉛筆または赤ペンでなぞってください</w:t>
      </w:r>
      <w:r w:rsidR="00E67E13" w:rsidRPr="00476420">
        <w:rPr>
          <w:rFonts w:hint="eastAsia"/>
        </w:rPr>
        <w:t>。</w:t>
      </w:r>
    </w:p>
    <w:p w:rsidR="0093690C" w:rsidRDefault="00E67E13" w:rsidP="0093690C">
      <w:pPr>
        <w:spacing w:line="300" w:lineRule="exact"/>
        <w:ind w:leftChars="100" w:left="210" w:firstLineChars="100" w:firstLine="210"/>
      </w:pPr>
      <w:r>
        <w:rPr>
          <w:rFonts w:hint="eastAsia"/>
        </w:rPr>
        <w:t>※</w:t>
      </w:r>
      <w:r w:rsidRPr="00476420">
        <w:rPr>
          <w:rFonts w:hint="eastAsia"/>
        </w:rPr>
        <w:t>自宅までの経路についての留意点等がありましたら、備考欄に記入してください。（バス通、祖父母宅へ</w:t>
      </w:r>
    </w:p>
    <w:p w:rsidR="00E67E13" w:rsidRPr="00476420" w:rsidRDefault="00E67E13" w:rsidP="0093690C">
      <w:pPr>
        <w:spacing w:line="300" w:lineRule="exact"/>
        <w:ind w:leftChars="100" w:left="210" w:firstLineChars="100" w:firstLine="210"/>
      </w:pPr>
      <w:r w:rsidRPr="00476420">
        <w:rPr>
          <w:rFonts w:hint="eastAsia"/>
        </w:rPr>
        <w:t>帰宅</w:t>
      </w:r>
      <w:r w:rsidR="00955490">
        <w:rPr>
          <w:rFonts w:hint="eastAsia"/>
        </w:rPr>
        <w:t>さ</w:t>
      </w:r>
      <w:r w:rsidRPr="00476420">
        <w:rPr>
          <w:rFonts w:hint="eastAsia"/>
        </w:rPr>
        <w:t>せるなど。）</w:t>
      </w:r>
    </w:p>
    <w:p w:rsidR="00E67E13" w:rsidRDefault="00E67E13" w:rsidP="00E67E13">
      <w:pPr>
        <w:spacing w:line="240" w:lineRule="exact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2409"/>
        <w:gridCol w:w="2108"/>
        <w:gridCol w:w="2109"/>
        <w:gridCol w:w="2109"/>
      </w:tblGrid>
      <w:tr w:rsidR="00E67E13" w:rsidTr="00E67E13">
        <w:trPr>
          <w:jc w:val="center"/>
        </w:trPr>
        <w:tc>
          <w:tcPr>
            <w:tcW w:w="9836" w:type="dxa"/>
            <w:gridSpan w:val="5"/>
            <w:vAlign w:val="center"/>
          </w:tcPr>
          <w:p w:rsidR="00E67E13" w:rsidRDefault="00E67E13" w:rsidP="00BC3C49">
            <w:pPr>
              <w:jc w:val="center"/>
            </w:pPr>
            <w:r>
              <w:rPr>
                <w:rFonts w:hint="eastAsia"/>
              </w:rPr>
              <w:t>習い事等による欠席や早退</w:t>
            </w:r>
          </w:p>
        </w:tc>
      </w:tr>
      <w:tr w:rsidR="00E67E13" w:rsidTr="00E67E13">
        <w:trPr>
          <w:jc w:val="center"/>
        </w:trPr>
        <w:tc>
          <w:tcPr>
            <w:tcW w:w="1101" w:type="dxa"/>
            <w:vAlign w:val="center"/>
          </w:tcPr>
          <w:p w:rsidR="00E67E13" w:rsidRPr="00476420" w:rsidRDefault="00E67E13" w:rsidP="00BC3C49">
            <w:pPr>
              <w:jc w:val="center"/>
              <w:rPr>
                <w:szCs w:val="21"/>
              </w:rPr>
            </w:pPr>
            <w:r w:rsidRPr="00476420">
              <w:rPr>
                <w:rFonts w:hint="eastAsia"/>
                <w:szCs w:val="21"/>
              </w:rPr>
              <w:t>曜日</w:t>
            </w:r>
          </w:p>
        </w:tc>
        <w:tc>
          <w:tcPr>
            <w:tcW w:w="2409" w:type="dxa"/>
            <w:vAlign w:val="center"/>
          </w:tcPr>
          <w:p w:rsidR="00E67E13" w:rsidRPr="00476420" w:rsidRDefault="00E67E13" w:rsidP="00BC3C49">
            <w:pPr>
              <w:jc w:val="center"/>
              <w:rPr>
                <w:szCs w:val="21"/>
              </w:rPr>
            </w:pPr>
            <w:r w:rsidRPr="00476420">
              <w:rPr>
                <w:rFonts w:hint="eastAsia"/>
                <w:szCs w:val="21"/>
              </w:rPr>
              <w:t>習い事等</w:t>
            </w:r>
          </w:p>
        </w:tc>
        <w:tc>
          <w:tcPr>
            <w:tcW w:w="2108" w:type="dxa"/>
            <w:vAlign w:val="center"/>
          </w:tcPr>
          <w:p w:rsidR="00E67E13" w:rsidRPr="008B62AD" w:rsidRDefault="00E67E13" w:rsidP="00BC3C49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分</w:t>
            </w:r>
          </w:p>
        </w:tc>
        <w:tc>
          <w:tcPr>
            <w:tcW w:w="2109" w:type="dxa"/>
            <w:vAlign w:val="center"/>
          </w:tcPr>
          <w:p w:rsidR="00E67E13" w:rsidRPr="008B62AD" w:rsidRDefault="00E67E13" w:rsidP="00BC3C49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早退時間</w:t>
            </w:r>
          </w:p>
        </w:tc>
        <w:tc>
          <w:tcPr>
            <w:tcW w:w="2109" w:type="dxa"/>
            <w:vAlign w:val="center"/>
          </w:tcPr>
          <w:p w:rsidR="00E67E13" w:rsidRPr="008B62AD" w:rsidRDefault="00E67E13" w:rsidP="00BC3C49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校方法</w:t>
            </w:r>
          </w:p>
        </w:tc>
      </w:tr>
      <w:tr w:rsidR="00E67E13" w:rsidTr="00E67E13">
        <w:trPr>
          <w:jc w:val="center"/>
        </w:trPr>
        <w:tc>
          <w:tcPr>
            <w:tcW w:w="1101" w:type="dxa"/>
            <w:vAlign w:val="center"/>
          </w:tcPr>
          <w:p w:rsidR="00E67E13" w:rsidRDefault="00E67E13" w:rsidP="00BC3C49"/>
        </w:tc>
        <w:tc>
          <w:tcPr>
            <w:tcW w:w="2409" w:type="dxa"/>
            <w:vAlign w:val="center"/>
          </w:tcPr>
          <w:p w:rsidR="00E67E13" w:rsidRDefault="00E67E13" w:rsidP="00BC3C49"/>
        </w:tc>
        <w:tc>
          <w:tcPr>
            <w:tcW w:w="2108" w:type="dxa"/>
            <w:vAlign w:val="center"/>
          </w:tcPr>
          <w:p w:rsidR="00E67E13" w:rsidRPr="00476420" w:rsidRDefault="00E67E13" w:rsidP="00BC3C49">
            <w:pPr>
              <w:jc w:val="center"/>
              <w:rPr>
                <w:sz w:val="18"/>
                <w:szCs w:val="18"/>
              </w:rPr>
            </w:pPr>
            <w:r w:rsidRPr="00476420">
              <w:rPr>
                <w:rFonts w:hint="eastAsia"/>
                <w:sz w:val="18"/>
                <w:szCs w:val="18"/>
              </w:rPr>
              <w:t>欠席　・　早退</w:t>
            </w:r>
          </w:p>
        </w:tc>
        <w:tc>
          <w:tcPr>
            <w:tcW w:w="2109" w:type="dxa"/>
            <w:vAlign w:val="center"/>
          </w:tcPr>
          <w:p w:rsidR="00E67E13" w:rsidRPr="00476420" w:rsidRDefault="00E67E13" w:rsidP="00BC3C49">
            <w:pPr>
              <w:wordWrap w:val="0"/>
              <w:jc w:val="right"/>
              <w:rPr>
                <w:sz w:val="18"/>
                <w:szCs w:val="18"/>
              </w:rPr>
            </w:pPr>
            <w:r w:rsidRPr="00476420">
              <w:rPr>
                <w:rFonts w:hint="eastAsia"/>
                <w:sz w:val="18"/>
                <w:szCs w:val="18"/>
              </w:rPr>
              <w:t xml:space="preserve">　　時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476420">
              <w:rPr>
                <w:rFonts w:hint="eastAsia"/>
                <w:sz w:val="18"/>
                <w:szCs w:val="18"/>
              </w:rPr>
              <w:t xml:space="preserve">　　分</w:t>
            </w:r>
          </w:p>
        </w:tc>
        <w:tc>
          <w:tcPr>
            <w:tcW w:w="2109" w:type="dxa"/>
            <w:vAlign w:val="center"/>
          </w:tcPr>
          <w:p w:rsidR="00E67E13" w:rsidRPr="00476420" w:rsidRDefault="00E67E13" w:rsidP="00BC3C49">
            <w:pPr>
              <w:jc w:val="center"/>
              <w:rPr>
                <w:sz w:val="18"/>
                <w:szCs w:val="18"/>
              </w:rPr>
            </w:pPr>
            <w:r w:rsidRPr="00476420">
              <w:rPr>
                <w:rFonts w:hint="eastAsia"/>
                <w:sz w:val="18"/>
                <w:szCs w:val="18"/>
              </w:rPr>
              <w:t>自主下校 ・ お迎え</w:t>
            </w:r>
          </w:p>
        </w:tc>
      </w:tr>
      <w:tr w:rsidR="00E67E13" w:rsidTr="00E67E13">
        <w:trPr>
          <w:jc w:val="center"/>
        </w:trPr>
        <w:tc>
          <w:tcPr>
            <w:tcW w:w="1101" w:type="dxa"/>
            <w:vAlign w:val="center"/>
          </w:tcPr>
          <w:p w:rsidR="00E67E13" w:rsidRDefault="00E67E13" w:rsidP="00BC3C49"/>
        </w:tc>
        <w:tc>
          <w:tcPr>
            <w:tcW w:w="2409" w:type="dxa"/>
            <w:vAlign w:val="center"/>
          </w:tcPr>
          <w:p w:rsidR="00E67E13" w:rsidRDefault="00E67E13" w:rsidP="00BC3C49"/>
        </w:tc>
        <w:tc>
          <w:tcPr>
            <w:tcW w:w="2108" w:type="dxa"/>
            <w:vAlign w:val="center"/>
          </w:tcPr>
          <w:p w:rsidR="00E67E13" w:rsidRPr="00476420" w:rsidRDefault="00E67E13" w:rsidP="00BC3C49">
            <w:pPr>
              <w:jc w:val="center"/>
              <w:rPr>
                <w:sz w:val="18"/>
                <w:szCs w:val="18"/>
              </w:rPr>
            </w:pPr>
            <w:r w:rsidRPr="00476420">
              <w:rPr>
                <w:rFonts w:hint="eastAsia"/>
                <w:sz w:val="18"/>
                <w:szCs w:val="18"/>
              </w:rPr>
              <w:t>欠席　・　早退</w:t>
            </w:r>
          </w:p>
        </w:tc>
        <w:tc>
          <w:tcPr>
            <w:tcW w:w="2109" w:type="dxa"/>
            <w:vAlign w:val="center"/>
          </w:tcPr>
          <w:p w:rsidR="00E67E13" w:rsidRPr="00476420" w:rsidRDefault="00E67E13" w:rsidP="00BC3C49">
            <w:pPr>
              <w:wordWrap w:val="0"/>
              <w:jc w:val="right"/>
              <w:rPr>
                <w:sz w:val="18"/>
                <w:szCs w:val="18"/>
              </w:rPr>
            </w:pPr>
            <w:r w:rsidRPr="00476420">
              <w:rPr>
                <w:rFonts w:hint="eastAsia"/>
                <w:sz w:val="18"/>
                <w:szCs w:val="18"/>
              </w:rPr>
              <w:t xml:space="preserve">　　時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476420">
              <w:rPr>
                <w:rFonts w:hint="eastAsia"/>
                <w:sz w:val="18"/>
                <w:szCs w:val="18"/>
              </w:rPr>
              <w:t xml:space="preserve">　　分</w:t>
            </w:r>
          </w:p>
        </w:tc>
        <w:tc>
          <w:tcPr>
            <w:tcW w:w="2109" w:type="dxa"/>
            <w:vAlign w:val="center"/>
          </w:tcPr>
          <w:p w:rsidR="00E67E13" w:rsidRPr="00476420" w:rsidRDefault="00E67E13" w:rsidP="00BC3C49">
            <w:pPr>
              <w:jc w:val="center"/>
              <w:rPr>
                <w:sz w:val="18"/>
                <w:szCs w:val="18"/>
              </w:rPr>
            </w:pPr>
            <w:r w:rsidRPr="00476420">
              <w:rPr>
                <w:rFonts w:hint="eastAsia"/>
                <w:sz w:val="18"/>
                <w:szCs w:val="18"/>
              </w:rPr>
              <w:t>自主下校 ・ お迎え</w:t>
            </w:r>
          </w:p>
        </w:tc>
      </w:tr>
      <w:tr w:rsidR="00E67E13" w:rsidTr="00E67E13">
        <w:trPr>
          <w:jc w:val="center"/>
        </w:trPr>
        <w:tc>
          <w:tcPr>
            <w:tcW w:w="1101" w:type="dxa"/>
            <w:vAlign w:val="center"/>
          </w:tcPr>
          <w:p w:rsidR="00E67E13" w:rsidRDefault="00E67E13" w:rsidP="00BC3C49"/>
        </w:tc>
        <w:tc>
          <w:tcPr>
            <w:tcW w:w="2409" w:type="dxa"/>
            <w:vAlign w:val="center"/>
          </w:tcPr>
          <w:p w:rsidR="00E67E13" w:rsidRDefault="00E67E13" w:rsidP="00BC3C49"/>
        </w:tc>
        <w:tc>
          <w:tcPr>
            <w:tcW w:w="2108" w:type="dxa"/>
            <w:vAlign w:val="center"/>
          </w:tcPr>
          <w:p w:rsidR="00E67E13" w:rsidRPr="00476420" w:rsidRDefault="00E67E13" w:rsidP="00BC3C49">
            <w:pPr>
              <w:jc w:val="center"/>
              <w:rPr>
                <w:sz w:val="18"/>
                <w:szCs w:val="18"/>
              </w:rPr>
            </w:pPr>
            <w:r w:rsidRPr="00476420">
              <w:rPr>
                <w:rFonts w:hint="eastAsia"/>
                <w:sz w:val="18"/>
                <w:szCs w:val="18"/>
              </w:rPr>
              <w:t>欠席　・　早退</w:t>
            </w:r>
          </w:p>
        </w:tc>
        <w:tc>
          <w:tcPr>
            <w:tcW w:w="2109" w:type="dxa"/>
            <w:vAlign w:val="center"/>
          </w:tcPr>
          <w:p w:rsidR="00E67E13" w:rsidRPr="00476420" w:rsidRDefault="00E67E13" w:rsidP="00BC3C49">
            <w:pPr>
              <w:wordWrap w:val="0"/>
              <w:jc w:val="right"/>
              <w:rPr>
                <w:sz w:val="18"/>
                <w:szCs w:val="18"/>
              </w:rPr>
            </w:pPr>
            <w:r w:rsidRPr="00476420">
              <w:rPr>
                <w:rFonts w:hint="eastAsia"/>
                <w:sz w:val="18"/>
                <w:szCs w:val="18"/>
              </w:rPr>
              <w:t xml:space="preserve">　　時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476420">
              <w:rPr>
                <w:rFonts w:hint="eastAsia"/>
                <w:sz w:val="18"/>
                <w:szCs w:val="18"/>
              </w:rPr>
              <w:t xml:space="preserve">　　分</w:t>
            </w:r>
          </w:p>
        </w:tc>
        <w:tc>
          <w:tcPr>
            <w:tcW w:w="2109" w:type="dxa"/>
            <w:vAlign w:val="center"/>
          </w:tcPr>
          <w:p w:rsidR="00E67E13" w:rsidRPr="00476420" w:rsidRDefault="00E67E13" w:rsidP="00BC3C49">
            <w:pPr>
              <w:jc w:val="center"/>
              <w:rPr>
                <w:sz w:val="18"/>
                <w:szCs w:val="18"/>
              </w:rPr>
            </w:pPr>
            <w:r w:rsidRPr="00476420">
              <w:rPr>
                <w:rFonts w:hint="eastAsia"/>
                <w:sz w:val="18"/>
                <w:szCs w:val="18"/>
              </w:rPr>
              <w:t>自主下校 ・ お迎え</w:t>
            </w:r>
          </w:p>
        </w:tc>
      </w:tr>
      <w:tr w:rsidR="00E67E13" w:rsidTr="00E67E13">
        <w:trPr>
          <w:jc w:val="center"/>
        </w:trPr>
        <w:tc>
          <w:tcPr>
            <w:tcW w:w="1101" w:type="dxa"/>
            <w:vAlign w:val="center"/>
          </w:tcPr>
          <w:p w:rsidR="00E67E13" w:rsidRDefault="00E67E13" w:rsidP="00BC3C49"/>
        </w:tc>
        <w:tc>
          <w:tcPr>
            <w:tcW w:w="2409" w:type="dxa"/>
            <w:vAlign w:val="center"/>
          </w:tcPr>
          <w:p w:rsidR="00E67E13" w:rsidRDefault="00E67E13" w:rsidP="00BC3C49"/>
        </w:tc>
        <w:tc>
          <w:tcPr>
            <w:tcW w:w="2108" w:type="dxa"/>
            <w:vAlign w:val="center"/>
          </w:tcPr>
          <w:p w:rsidR="00E67E13" w:rsidRPr="00476420" w:rsidRDefault="00E67E13" w:rsidP="00BC3C49">
            <w:pPr>
              <w:jc w:val="center"/>
              <w:rPr>
                <w:sz w:val="18"/>
                <w:szCs w:val="18"/>
              </w:rPr>
            </w:pPr>
            <w:r w:rsidRPr="00476420">
              <w:rPr>
                <w:rFonts w:hint="eastAsia"/>
                <w:sz w:val="18"/>
                <w:szCs w:val="18"/>
              </w:rPr>
              <w:t>欠席　・　早退</w:t>
            </w:r>
          </w:p>
        </w:tc>
        <w:tc>
          <w:tcPr>
            <w:tcW w:w="2109" w:type="dxa"/>
            <w:vAlign w:val="center"/>
          </w:tcPr>
          <w:p w:rsidR="00E67E13" w:rsidRPr="00476420" w:rsidRDefault="00E67E13" w:rsidP="00BC3C49">
            <w:pPr>
              <w:wordWrap w:val="0"/>
              <w:jc w:val="right"/>
              <w:rPr>
                <w:sz w:val="18"/>
                <w:szCs w:val="18"/>
              </w:rPr>
            </w:pPr>
            <w:r w:rsidRPr="00476420">
              <w:rPr>
                <w:rFonts w:hint="eastAsia"/>
                <w:sz w:val="18"/>
                <w:szCs w:val="18"/>
              </w:rPr>
              <w:t xml:space="preserve">　　時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476420">
              <w:rPr>
                <w:rFonts w:hint="eastAsia"/>
                <w:sz w:val="18"/>
                <w:szCs w:val="18"/>
              </w:rPr>
              <w:t xml:space="preserve">　　分</w:t>
            </w:r>
          </w:p>
        </w:tc>
        <w:tc>
          <w:tcPr>
            <w:tcW w:w="2109" w:type="dxa"/>
            <w:vAlign w:val="center"/>
          </w:tcPr>
          <w:p w:rsidR="00E67E13" w:rsidRPr="00476420" w:rsidRDefault="00E67E13" w:rsidP="00BC3C49">
            <w:pPr>
              <w:jc w:val="center"/>
              <w:rPr>
                <w:sz w:val="18"/>
                <w:szCs w:val="18"/>
              </w:rPr>
            </w:pPr>
            <w:r w:rsidRPr="00476420">
              <w:rPr>
                <w:rFonts w:hint="eastAsia"/>
                <w:sz w:val="18"/>
                <w:szCs w:val="18"/>
              </w:rPr>
              <w:t>自主下校 ・ お迎え</w:t>
            </w:r>
          </w:p>
        </w:tc>
      </w:tr>
    </w:tbl>
    <w:p w:rsidR="00E67E13" w:rsidRDefault="00E67E13" w:rsidP="00E67E13">
      <w:pPr>
        <w:spacing w:line="100" w:lineRule="exact"/>
        <w:rPr>
          <w:sz w:val="16"/>
          <w:szCs w:val="16"/>
        </w:rPr>
      </w:pPr>
    </w:p>
    <w:p w:rsidR="00E67E13" w:rsidRPr="008A53F0" w:rsidRDefault="00E67E13" w:rsidP="0093690C">
      <w:pPr>
        <w:spacing w:line="240" w:lineRule="exact"/>
        <w:ind w:firstLineChars="300" w:firstLine="480"/>
        <w:rPr>
          <w:sz w:val="16"/>
          <w:szCs w:val="16"/>
        </w:rPr>
      </w:pPr>
      <w:r w:rsidRPr="008A53F0">
        <w:rPr>
          <w:rFonts w:hint="eastAsia"/>
          <w:sz w:val="16"/>
          <w:szCs w:val="16"/>
        </w:rPr>
        <w:t>以下市記入欄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36"/>
      </w:tblGrid>
      <w:tr w:rsidR="00E67E13" w:rsidTr="00E67E13">
        <w:trPr>
          <w:trHeight w:val="1226"/>
          <w:jc w:val="center"/>
        </w:trPr>
        <w:tc>
          <w:tcPr>
            <w:tcW w:w="9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7E13" w:rsidRDefault="00E67E13" w:rsidP="00BC3C49"/>
        </w:tc>
      </w:tr>
    </w:tbl>
    <w:p w:rsidR="00E67E13" w:rsidRPr="00E17255" w:rsidRDefault="00E67E13" w:rsidP="0039063B">
      <w:pPr>
        <w:spacing w:line="20" w:lineRule="exact"/>
        <w:jc w:val="left"/>
        <w:rPr>
          <w:sz w:val="18"/>
          <w:szCs w:val="18"/>
        </w:rPr>
      </w:pPr>
    </w:p>
    <w:sectPr w:rsidR="00E67E13" w:rsidRPr="00E17255" w:rsidSect="008717D0">
      <w:footerReference w:type="default" r:id="rId8"/>
      <w:pgSz w:w="11906" w:h="16838" w:code="9"/>
      <w:pgMar w:top="397" w:right="567" w:bottom="57" w:left="56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C49" w:rsidRDefault="00BC3C49" w:rsidP="009B2CBF">
      <w:r>
        <w:separator/>
      </w:r>
    </w:p>
  </w:endnote>
  <w:endnote w:type="continuationSeparator" w:id="0">
    <w:p w:rsidR="00BC3C49" w:rsidRDefault="00BC3C49" w:rsidP="009B2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49" w:rsidRDefault="00BC3C49" w:rsidP="008A067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C49" w:rsidRDefault="00BC3C49" w:rsidP="009B2CBF">
      <w:r>
        <w:separator/>
      </w:r>
    </w:p>
  </w:footnote>
  <w:footnote w:type="continuationSeparator" w:id="0">
    <w:p w:rsidR="00BC3C49" w:rsidRDefault="00BC3C49" w:rsidP="009B2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D222B"/>
    <w:multiLevelType w:val="hybridMultilevel"/>
    <w:tmpl w:val="0B004564"/>
    <w:lvl w:ilvl="0" w:tplc="B9A68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245C68"/>
    <w:multiLevelType w:val="hybridMultilevel"/>
    <w:tmpl w:val="4A040194"/>
    <w:lvl w:ilvl="0" w:tplc="2C2880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151B59"/>
    <w:multiLevelType w:val="hybridMultilevel"/>
    <w:tmpl w:val="7F625C9C"/>
    <w:lvl w:ilvl="0" w:tplc="5CEAF4E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14A1"/>
    <w:rsid w:val="000178E6"/>
    <w:rsid w:val="00026444"/>
    <w:rsid w:val="00026651"/>
    <w:rsid w:val="000325AF"/>
    <w:rsid w:val="00034521"/>
    <w:rsid w:val="00046D5A"/>
    <w:rsid w:val="00054D6E"/>
    <w:rsid w:val="00080775"/>
    <w:rsid w:val="00081AC5"/>
    <w:rsid w:val="0008454E"/>
    <w:rsid w:val="000871A5"/>
    <w:rsid w:val="00091969"/>
    <w:rsid w:val="000A2FF6"/>
    <w:rsid w:val="000B043E"/>
    <w:rsid w:val="000C69D5"/>
    <w:rsid w:val="00100D8D"/>
    <w:rsid w:val="0011147E"/>
    <w:rsid w:val="00113E9A"/>
    <w:rsid w:val="00124C3D"/>
    <w:rsid w:val="001258C9"/>
    <w:rsid w:val="0014305B"/>
    <w:rsid w:val="001537EB"/>
    <w:rsid w:val="0016178B"/>
    <w:rsid w:val="00167A96"/>
    <w:rsid w:val="001812E2"/>
    <w:rsid w:val="001A58F6"/>
    <w:rsid w:val="001B0A0F"/>
    <w:rsid w:val="001B1CEB"/>
    <w:rsid w:val="001B4324"/>
    <w:rsid w:val="001B5988"/>
    <w:rsid w:val="001E2483"/>
    <w:rsid w:val="001E25B6"/>
    <w:rsid w:val="001E63F8"/>
    <w:rsid w:val="001E770C"/>
    <w:rsid w:val="0022629D"/>
    <w:rsid w:val="002424AD"/>
    <w:rsid w:val="00256DE2"/>
    <w:rsid w:val="00260C9D"/>
    <w:rsid w:val="00272C74"/>
    <w:rsid w:val="00290B58"/>
    <w:rsid w:val="00291363"/>
    <w:rsid w:val="002940AA"/>
    <w:rsid w:val="002A16B7"/>
    <w:rsid w:val="002E341F"/>
    <w:rsid w:val="002F5EBC"/>
    <w:rsid w:val="00302113"/>
    <w:rsid w:val="00317B21"/>
    <w:rsid w:val="00317DB8"/>
    <w:rsid w:val="00345321"/>
    <w:rsid w:val="00364FA1"/>
    <w:rsid w:val="00381028"/>
    <w:rsid w:val="0039063B"/>
    <w:rsid w:val="00392736"/>
    <w:rsid w:val="003A7055"/>
    <w:rsid w:val="003C0EC6"/>
    <w:rsid w:val="003C626C"/>
    <w:rsid w:val="003E0200"/>
    <w:rsid w:val="003E34C0"/>
    <w:rsid w:val="003E78DC"/>
    <w:rsid w:val="003F462B"/>
    <w:rsid w:val="003F5280"/>
    <w:rsid w:val="00404B00"/>
    <w:rsid w:val="0041521B"/>
    <w:rsid w:val="00416A8B"/>
    <w:rsid w:val="00421640"/>
    <w:rsid w:val="00427DB9"/>
    <w:rsid w:val="0043284E"/>
    <w:rsid w:val="00440981"/>
    <w:rsid w:val="0045153E"/>
    <w:rsid w:val="00456CA5"/>
    <w:rsid w:val="00464D2F"/>
    <w:rsid w:val="00476653"/>
    <w:rsid w:val="00485803"/>
    <w:rsid w:val="004926D4"/>
    <w:rsid w:val="004A57B4"/>
    <w:rsid w:val="004C16CA"/>
    <w:rsid w:val="004C3743"/>
    <w:rsid w:val="004E15D4"/>
    <w:rsid w:val="004E17B3"/>
    <w:rsid w:val="004E4A58"/>
    <w:rsid w:val="0053490D"/>
    <w:rsid w:val="00542411"/>
    <w:rsid w:val="00544967"/>
    <w:rsid w:val="005526E5"/>
    <w:rsid w:val="0055340A"/>
    <w:rsid w:val="005604BA"/>
    <w:rsid w:val="005813A0"/>
    <w:rsid w:val="00584E23"/>
    <w:rsid w:val="00586C73"/>
    <w:rsid w:val="00591B94"/>
    <w:rsid w:val="005A4A8C"/>
    <w:rsid w:val="005D34B7"/>
    <w:rsid w:val="005E4420"/>
    <w:rsid w:val="005E56DF"/>
    <w:rsid w:val="005F4B03"/>
    <w:rsid w:val="005F4C76"/>
    <w:rsid w:val="005F7A29"/>
    <w:rsid w:val="00624A6E"/>
    <w:rsid w:val="00650C06"/>
    <w:rsid w:val="00657759"/>
    <w:rsid w:val="00670903"/>
    <w:rsid w:val="00691EA4"/>
    <w:rsid w:val="006B5410"/>
    <w:rsid w:val="006C0E7D"/>
    <w:rsid w:val="006D732C"/>
    <w:rsid w:val="00723D39"/>
    <w:rsid w:val="007678F1"/>
    <w:rsid w:val="007807C1"/>
    <w:rsid w:val="0078671A"/>
    <w:rsid w:val="00795862"/>
    <w:rsid w:val="00795E33"/>
    <w:rsid w:val="007A6DC3"/>
    <w:rsid w:val="007B6085"/>
    <w:rsid w:val="007D706E"/>
    <w:rsid w:val="00814EFE"/>
    <w:rsid w:val="00817277"/>
    <w:rsid w:val="00822461"/>
    <w:rsid w:val="00822986"/>
    <w:rsid w:val="00831A98"/>
    <w:rsid w:val="008359BB"/>
    <w:rsid w:val="008717D0"/>
    <w:rsid w:val="00871E7F"/>
    <w:rsid w:val="00881876"/>
    <w:rsid w:val="008A067C"/>
    <w:rsid w:val="008C50FC"/>
    <w:rsid w:val="008E6A6C"/>
    <w:rsid w:val="008F2819"/>
    <w:rsid w:val="00905FD2"/>
    <w:rsid w:val="00911BBD"/>
    <w:rsid w:val="00914434"/>
    <w:rsid w:val="00914F50"/>
    <w:rsid w:val="0092129B"/>
    <w:rsid w:val="00925F9E"/>
    <w:rsid w:val="0093690C"/>
    <w:rsid w:val="00955490"/>
    <w:rsid w:val="00965465"/>
    <w:rsid w:val="009A00F0"/>
    <w:rsid w:val="009B2CBF"/>
    <w:rsid w:val="009C6F34"/>
    <w:rsid w:val="009E69E3"/>
    <w:rsid w:val="00A22C1B"/>
    <w:rsid w:val="00A6325B"/>
    <w:rsid w:val="00A72FD1"/>
    <w:rsid w:val="00A95551"/>
    <w:rsid w:val="00AA7A2D"/>
    <w:rsid w:val="00AC03F0"/>
    <w:rsid w:val="00AF455A"/>
    <w:rsid w:val="00AF6722"/>
    <w:rsid w:val="00AF6B72"/>
    <w:rsid w:val="00B0102D"/>
    <w:rsid w:val="00B07A8C"/>
    <w:rsid w:val="00B10DFB"/>
    <w:rsid w:val="00B159D0"/>
    <w:rsid w:val="00B15DBE"/>
    <w:rsid w:val="00B3204B"/>
    <w:rsid w:val="00B54D0F"/>
    <w:rsid w:val="00B65FF2"/>
    <w:rsid w:val="00B76351"/>
    <w:rsid w:val="00BA63D0"/>
    <w:rsid w:val="00BC00C9"/>
    <w:rsid w:val="00BC3C49"/>
    <w:rsid w:val="00BD31CD"/>
    <w:rsid w:val="00C047AA"/>
    <w:rsid w:val="00C155B0"/>
    <w:rsid w:val="00C26E34"/>
    <w:rsid w:val="00C35ECE"/>
    <w:rsid w:val="00C37CE3"/>
    <w:rsid w:val="00C4474A"/>
    <w:rsid w:val="00C4676E"/>
    <w:rsid w:val="00C604AF"/>
    <w:rsid w:val="00C67EC0"/>
    <w:rsid w:val="00C75ADE"/>
    <w:rsid w:val="00C9282B"/>
    <w:rsid w:val="00CB0D31"/>
    <w:rsid w:val="00CC2BEA"/>
    <w:rsid w:val="00CC4547"/>
    <w:rsid w:val="00D47348"/>
    <w:rsid w:val="00D473AE"/>
    <w:rsid w:val="00D50DE4"/>
    <w:rsid w:val="00D52AB1"/>
    <w:rsid w:val="00D614A1"/>
    <w:rsid w:val="00D86D88"/>
    <w:rsid w:val="00D87060"/>
    <w:rsid w:val="00DB4C46"/>
    <w:rsid w:val="00DE4C89"/>
    <w:rsid w:val="00DF274B"/>
    <w:rsid w:val="00E04401"/>
    <w:rsid w:val="00E07639"/>
    <w:rsid w:val="00E13022"/>
    <w:rsid w:val="00E145FF"/>
    <w:rsid w:val="00E17255"/>
    <w:rsid w:val="00E243F3"/>
    <w:rsid w:val="00E25B7B"/>
    <w:rsid w:val="00E324B9"/>
    <w:rsid w:val="00E41A2E"/>
    <w:rsid w:val="00E60049"/>
    <w:rsid w:val="00E60093"/>
    <w:rsid w:val="00E6151B"/>
    <w:rsid w:val="00E6707F"/>
    <w:rsid w:val="00E67E13"/>
    <w:rsid w:val="00E7276B"/>
    <w:rsid w:val="00E72B15"/>
    <w:rsid w:val="00E87106"/>
    <w:rsid w:val="00E90940"/>
    <w:rsid w:val="00E94D02"/>
    <w:rsid w:val="00EB2463"/>
    <w:rsid w:val="00EC570F"/>
    <w:rsid w:val="00ED16E3"/>
    <w:rsid w:val="00EF236E"/>
    <w:rsid w:val="00EF5551"/>
    <w:rsid w:val="00F06933"/>
    <w:rsid w:val="00F37A90"/>
    <w:rsid w:val="00F55C7F"/>
    <w:rsid w:val="00F742BA"/>
    <w:rsid w:val="00F80BA7"/>
    <w:rsid w:val="00F83924"/>
    <w:rsid w:val="00F96529"/>
    <w:rsid w:val="00FA3834"/>
    <w:rsid w:val="00FC2FF5"/>
    <w:rsid w:val="00FC4196"/>
    <w:rsid w:val="00FC61BE"/>
    <w:rsid w:val="00FD1C8E"/>
    <w:rsid w:val="00FE40E4"/>
    <w:rsid w:val="00FE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5:docId w15:val="{AAB4B130-D271-4717-B49F-3BBAC2A34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A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2C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2CBF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9B2C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2CBF"/>
    <w:rPr>
      <w:rFonts w:ascii="ＭＳ 明朝" w:eastAsia="ＭＳ 明朝"/>
    </w:rPr>
  </w:style>
  <w:style w:type="paragraph" w:styleId="a8">
    <w:name w:val="List Paragraph"/>
    <w:basedOn w:val="a"/>
    <w:uiPriority w:val="34"/>
    <w:qFormat/>
    <w:rsid w:val="00AF672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67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7E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CE6DC-2352-4E06-B8AD-DCADB349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k2</dc:creator>
  <cp:lastModifiedBy>西山　裕矢</cp:lastModifiedBy>
  <cp:revision>95</cp:revision>
  <cp:lastPrinted>2021-09-14T02:04:00Z</cp:lastPrinted>
  <dcterms:created xsi:type="dcterms:W3CDTF">2014-10-22T02:26:00Z</dcterms:created>
  <dcterms:modified xsi:type="dcterms:W3CDTF">2023-09-07T08:02:00Z</dcterms:modified>
</cp:coreProperties>
</file>